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2C7F" w14:textId="77777777" w:rsidR="00F115CD" w:rsidRDefault="00F115CD" w:rsidP="00F115CD"/>
    <w:p w14:paraId="01D910EE" w14:textId="2A97D694" w:rsidR="00042A83" w:rsidRPr="00F115CD" w:rsidRDefault="00042A83" w:rsidP="00F115CD">
      <w:pPr>
        <w:rPr>
          <w:color w:val="1F497D"/>
        </w:rPr>
      </w:pPr>
      <w:r w:rsidRPr="00F115CD">
        <w:t>Please</w:t>
      </w:r>
      <w:r w:rsidR="008338A6" w:rsidRPr="00F115CD">
        <w:t xml:space="preserve"> complete this Word document with your Awards entry and</w:t>
      </w:r>
      <w:r w:rsidRPr="00F115CD">
        <w:t xml:space="preserve"> </w:t>
      </w:r>
      <w:r w:rsidR="008338A6" w:rsidRPr="00F115CD">
        <w:t>go to</w:t>
      </w:r>
      <w:r w:rsidR="00F115CD" w:rsidRPr="00F115CD">
        <w:t xml:space="preserve"> the online form at</w:t>
      </w:r>
      <w:r w:rsidR="008338A6" w:rsidRPr="00F115CD">
        <w:t xml:space="preserve"> </w:t>
      </w:r>
      <w:hyperlink r:id="rId8" w:history="1">
        <w:r w:rsidR="00CF0E3E" w:rsidRPr="0099366D">
          <w:rPr>
            <w:rStyle w:val="Hyperlink"/>
          </w:rPr>
          <w:t>https://theabp.wufoo.com/forms/z1erg0fx0f6njsg/</w:t>
        </w:r>
      </w:hyperlink>
      <w:r w:rsidR="00CF0E3E">
        <w:t xml:space="preserve"> </w:t>
      </w:r>
      <w:r w:rsidRPr="00F115CD">
        <w:t xml:space="preserve">to submit </w:t>
      </w:r>
      <w:r w:rsidR="008338A6" w:rsidRPr="00F115CD">
        <w:t>it</w:t>
      </w:r>
      <w:r w:rsidRPr="00F115CD">
        <w:t>.</w:t>
      </w:r>
    </w:p>
    <w:p w14:paraId="7F6B399F" w14:textId="77777777" w:rsidR="004736D0" w:rsidRPr="006A15F0" w:rsidRDefault="006A15F0" w:rsidP="006A15F0">
      <w:pPr>
        <w:spacing w:before="240" w:after="240"/>
        <w:jc w:val="center"/>
        <w:rPr>
          <w:rFonts w:ascii="Cooper Black" w:hAnsi="Cooper Black"/>
          <w:sz w:val="18"/>
        </w:rPr>
      </w:pPr>
      <w:r>
        <w:rPr>
          <w:rFonts w:ascii="Cooper Black" w:hAnsi="Cooper Black"/>
          <w:color w:val="F85E08"/>
          <w:sz w:val="32"/>
        </w:rPr>
        <w:t>Your Entry</w:t>
      </w:r>
    </w:p>
    <w:p w14:paraId="4F8E8DB0" w14:textId="77777777" w:rsidR="004736D0" w:rsidRDefault="0092126D" w:rsidP="0092126D">
      <w:r w:rsidRPr="00370A77">
        <w:t xml:space="preserve">Record your </w:t>
      </w:r>
      <w:r>
        <w:t>submission</w:t>
      </w:r>
      <w:r w:rsidRPr="00370A77">
        <w:t xml:space="preserve"> in the sections below</w:t>
      </w:r>
      <w:r w:rsidR="00042A83">
        <w:t>, keeping to the word counts given</w:t>
      </w:r>
      <w:r w:rsidRPr="00370A77">
        <w:t xml:space="preserve">.  </w:t>
      </w:r>
    </w:p>
    <w:p w14:paraId="2ADE6C56" w14:textId="4D021B8F" w:rsidR="00E745EA" w:rsidRDefault="004736D0" w:rsidP="00315312">
      <w:r>
        <w:t xml:space="preserve">For more information about how to complete this form, please see the guidance notes provided at </w:t>
      </w:r>
      <w:hyperlink r:id="rId9" w:history="1">
        <w:r w:rsidR="005F7F1A">
          <w:rPr>
            <w:rStyle w:val="Hyperlink"/>
          </w:rPr>
          <w:t>https://theabp.org.uk/conference-home/awards/how-to-write-your-entry/</w:t>
        </w:r>
      </w:hyperlink>
      <w:bookmarkStart w:id="0" w:name="_GoBack"/>
      <w:bookmarkEnd w:id="0"/>
    </w:p>
    <w:p w14:paraId="31EED917" w14:textId="77777777" w:rsidR="0050744A" w:rsidRDefault="0050744A"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50744A" w:rsidRPr="00370A77" w14:paraId="4893000C" w14:textId="77777777" w:rsidTr="00804F9D">
        <w:tc>
          <w:tcPr>
            <w:tcW w:w="9962" w:type="dxa"/>
            <w:tcBorders>
              <w:bottom w:val="single" w:sz="18" w:space="0" w:color="808080"/>
            </w:tcBorders>
            <w:shd w:val="clear" w:color="auto" w:fill="BFBFBF"/>
          </w:tcPr>
          <w:p w14:paraId="330B0386" w14:textId="77777777" w:rsidR="0050744A" w:rsidRPr="00370A77" w:rsidRDefault="0050744A" w:rsidP="00804F9D">
            <w:r>
              <w:t>Submission Title</w:t>
            </w:r>
          </w:p>
        </w:tc>
      </w:tr>
      <w:tr w:rsidR="0050744A" w:rsidRPr="00370A77" w14:paraId="0ED6E959" w14:textId="77777777" w:rsidTr="00804F9D">
        <w:tc>
          <w:tcPr>
            <w:tcW w:w="9962" w:type="dxa"/>
            <w:shd w:val="clear" w:color="auto" w:fill="auto"/>
          </w:tcPr>
          <w:p w14:paraId="4A75BA6E" w14:textId="77777777" w:rsidR="0050744A" w:rsidRDefault="0050744A" w:rsidP="00804F9D">
            <w:pPr>
              <w:rPr>
                <w:color w:val="0070C0"/>
              </w:rPr>
            </w:pPr>
            <w:r w:rsidRPr="0092126D">
              <w:rPr>
                <w:color w:val="0070C0"/>
              </w:rPr>
              <w:t>Type here</w:t>
            </w:r>
            <w:r>
              <w:rPr>
                <w:color w:val="0070C0"/>
              </w:rPr>
              <w:t xml:space="preserve"> [this title should also be entered in the online submission form</w:t>
            </w:r>
            <w:r w:rsidR="00F115CD">
              <w:rPr>
                <w:color w:val="0070C0"/>
              </w:rPr>
              <w:t xml:space="preserve"> – 2</w:t>
            </w:r>
            <w:r w:rsidR="002919DE">
              <w:rPr>
                <w:color w:val="0070C0"/>
              </w:rPr>
              <w:t>0</w:t>
            </w:r>
            <w:r w:rsidR="00F115CD">
              <w:rPr>
                <w:color w:val="0070C0"/>
              </w:rPr>
              <w:t xml:space="preserve"> word limit</w:t>
            </w:r>
            <w:r>
              <w:rPr>
                <w:color w:val="0070C0"/>
              </w:rPr>
              <w:t>]</w:t>
            </w:r>
          </w:p>
          <w:p w14:paraId="217DE149" w14:textId="77777777" w:rsidR="0050744A" w:rsidRPr="0092126D" w:rsidRDefault="0050744A" w:rsidP="00804F9D">
            <w:pPr>
              <w:rPr>
                <w:color w:val="0070C0"/>
              </w:rPr>
            </w:pPr>
          </w:p>
          <w:p w14:paraId="75386065" w14:textId="77777777" w:rsidR="0050744A" w:rsidRPr="0092126D" w:rsidRDefault="0050744A" w:rsidP="00804F9D">
            <w:pPr>
              <w:rPr>
                <w:color w:val="0070C0"/>
              </w:rPr>
            </w:pPr>
          </w:p>
        </w:tc>
      </w:tr>
      <w:tr w:rsidR="0050744A" w:rsidRPr="0092126D" w14:paraId="77DE96B2" w14:textId="77777777" w:rsidTr="00804F9D">
        <w:tc>
          <w:tcPr>
            <w:tcW w:w="9962" w:type="dxa"/>
            <w:tcBorders>
              <w:top w:val="nil"/>
              <w:bottom w:val="single" w:sz="18" w:space="0" w:color="808080"/>
            </w:tcBorders>
            <w:shd w:val="clear" w:color="auto" w:fill="auto"/>
          </w:tcPr>
          <w:p w14:paraId="65C2A91C" w14:textId="77777777" w:rsidR="0050744A" w:rsidRPr="0092126D" w:rsidRDefault="0050744A" w:rsidP="00804F9D">
            <w:pPr>
              <w:jc w:val="right"/>
              <w:rPr>
                <w:i/>
                <w:sz w:val="18"/>
              </w:rPr>
            </w:pPr>
            <w:r>
              <w:rPr>
                <w:i/>
                <w:sz w:val="18"/>
              </w:rPr>
              <w:t>2</w:t>
            </w:r>
            <w:r w:rsidR="002919DE">
              <w:rPr>
                <w:i/>
                <w:sz w:val="18"/>
              </w:rPr>
              <w:t>0</w:t>
            </w:r>
            <w:r w:rsidRPr="0092126D">
              <w:rPr>
                <w:i/>
                <w:sz w:val="18"/>
              </w:rPr>
              <w:t xml:space="preserve"> word limit</w:t>
            </w:r>
          </w:p>
        </w:tc>
      </w:tr>
    </w:tbl>
    <w:p w14:paraId="314830B6" w14:textId="77777777" w:rsidR="003C5239" w:rsidRDefault="003C5239" w:rsidP="00315312"/>
    <w:p w14:paraId="39818E4F" w14:textId="77777777" w:rsidR="0050744A" w:rsidRPr="00370A77" w:rsidRDefault="0050744A"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6B7A87" w:rsidRPr="00370A77" w14:paraId="5A945BA4" w14:textId="77777777" w:rsidTr="00215419">
        <w:tc>
          <w:tcPr>
            <w:tcW w:w="9962" w:type="dxa"/>
            <w:tcBorders>
              <w:bottom w:val="single" w:sz="18" w:space="0" w:color="808080"/>
            </w:tcBorders>
            <w:shd w:val="clear" w:color="auto" w:fill="BFBFBF"/>
          </w:tcPr>
          <w:p w14:paraId="3A3D3E86" w14:textId="77777777" w:rsidR="006B7A87" w:rsidRPr="00370A77" w:rsidRDefault="006B7A87" w:rsidP="00315312">
            <w:r w:rsidRPr="00370A77">
              <w:t xml:space="preserve">Overall </w:t>
            </w:r>
            <w:r w:rsidR="00A25BB2" w:rsidRPr="00370A77">
              <w:t>P</w:t>
            </w:r>
            <w:r w:rsidRPr="00370A77">
              <w:t xml:space="preserve">roject </w:t>
            </w:r>
            <w:r w:rsidR="00A25BB2" w:rsidRPr="00370A77">
              <w:t>S</w:t>
            </w:r>
            <w:r w:rsidRPr="00370A77">
              <w:t>ummary</w:t>
            </w:r>
          </w:p>
        </w:tc>
      </w:tr>
      <w:tr w:rsidR="008827FA" w:rsidRPr="00370A77" w14:paraId="00F1A3C7" w14:textId="77777777" w:rsidTr="00726078">
        <w:tc>
          <w:tcPr>
            <w:tcW w:w="9962" w:type="dxa"/>
            <w:shd w:val="clear" w:color="auto" w:fill="auto"/>
          </w:tcPr>
          <w:p w14:paraId="088C8EEE" w14:textId="77777777" w:rsidR="008827FA" w:rsidRDefault="008827FA" w:rsidP="00315312">
            <w:pPr>
              <w:rPr>
                <w:color w:val="0070C0"/>
              </w:rPr>
            </w:pPr>
            <w:r w:rsidRPr="0092126D">
              <w:rPr>
                <w:color w:val="0070C0"/>
              </w:rPr>
              <w:t>Type here</w:t>
            </w:r>
          </w:p>
          <w:p w14:paraId="1353E69A" w14:textId="77777777" w:rsidR="00776EC6" w:rsidRPr="0092126D" w:rsidRDefault="00776EC6" w:rsidP="00315312">
            <w:pPr>
              <w:rPr>
                <w:color w:val="0070C0"/>
              </w:rPr>
            </w:pPr>
          </w:p>
          <w:p w14:paraId="14C266E2" w14:textId="77777777" w:rsidR="0092126D" w:rsidRPr="0092126D" w:rsidRDefault="0092126D" w:rsidP="00315312">
            <w:pPr>
              <w:rPr>
                <w:color w:val="0070C0"/>
              </w:rPr>
            </w:pPr>
          </w:p>
        </w:tc>
      </w:tr>
      <w:tr w:rsidR="008827FA" w:rsidRPr="0092126D" w14:paraId="092E45F5" w14:textId="77777777" w:rsidTr="00CE62FA">
        <w:tc>
          <w:tcPr>
            <w:tcW w:w="9962" w:type="dxa"/>
            <w:tcBorders>
              <w:top w:val="nil"/>
              <w:bottom w:val="single" w:sz="18" w:space="0" w:color="808080"/>
            </w:tcBorders>
            <w:shd w:val="clear" w:color="auto" w:fill="auto"/>
          </w:tcPr>
          <w:p w14:paraId="5124BB32" w14:textId="77777777" w:rsidR="008827FA" w:rsidRPr="0092126D" w:rsidRDefault="008827FA" w:rsidP="0092126D">
            <w:pPr>
              <w:jc w:val="right"/>
              <w:rPr>
                <w:i/>
                <w:sz w:val="18"/>
              </w:rPr>
            </w:pPr>
            <w:r w:rsidRPr="0092126D">
              <w:rPr>
                <w:i/>
                <w:sz w:val="18"/>
              </w:rPr>
              <w:t>100 word limit</w:t>
            </w:r>
          </w:p>
        </w:tc>
      </w:tr>
    </w:tbl>
    <w:p w14:paraId="4F3E904F" w14:textId="77777777" w:rsidR="00726078" w:rsidRPr="00370A77" w:rsidRDefault="00726078"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A25BB2" w:rsidRPr="00370A77" w14:paraId="77494D0D" w14:textId="77777777" w:rsidTr="00215419">
        <w:tc>
          <w:tcPr>
            <w:tcW w:w="9962" w:type="dxa"/>
            <w:tcBorders>
              <w:bottom w:val="single" w:sz="18" w:space="0" w:color="808080"/>
            </w:tcBorders>
            <w:shd w:val="clear" w:color="auto" w:fill="BFBFBF"/>
          </w:tcPr>
          <w:p w14:paraId="2E330B67" w14:textId="77777777" w:rsidR="00A25BB2" w:rsidRPr="00370A77" w:rsidRDefault="00A25BB2" w:rsidP="00315312">
            <w:r w:rsidRPr="00370A77">
              <w:t xml:space="preserve">The Challenge </w:t>
            </w:r>
          </w:p>
        </w:tc>
      </w:tr>
      <w:tr w:rsidR="000408D2" w:rsidRPr="000408D2" w14:paraId="1C49AC87" w14:textId="77777777" w:rsidTr="00CE62FA">
        <w:tc>
          <w:tcPr>
            <w:tcW w:w="9962" w:type="dxa"/>
            <w:shd w:val="clear" w:color="auto" w:fill="auto"/>
          </w:tcPr>
          <w:p w14:paraId="521DD55F" w14:textId="77777777" w:rsidR="008827FA" w:rsidRPr="000408D2" w:rsidRDefault="008827FA" w:rsidP="00315312">
            <w:pPr>
              <w:rPr>
                <w:color w:val="0070C0"/>
              </w:rPr>
            </w:pPr>
            <w:r w:rsidRPr="000408D2">
              <w:rPr>
                <w:color w:val="0070C0"/>
              </w:rPr>
              <w:t>Type here</w:t>
            </w:r>
          </w:p>
          <w:p w14:paraId="5D8F7BD8" w14:textId="77777777" w:rsidR="000408D2" w:rsidRDefault="000408D2" w:rsidP="00315312">
            <w:pPr>
              <w:rPr>
                <w:color w:val="0070C0"/>
              </w:rPr>
            </w:pPr>
          </w:p>
          <w:p w14:paraId="648F019B" w14:textId="77777777" w:rsidR="00776EC6" w:rsidRDefault="00776EC6" w:rsidP="00315312">
            <w:pPr>
              <w:rPr>
                <w:color w:val="0070C0"/>
              </w:rPr>
            </w:pPr>
          </w:p>
          <w:p w14:paraId="5D3D85FA" w14:textId="77777777" w:rsidR="00776EC6" w:rsidRPr="000408D2" w:rsidRDefault="00776EC6" w:rsidP="00315312">
            <w:pPr>
              <w:rPr>
                <w:color w:val="0070C0"/>
              </w:rPr>
            </w:pPr>
          </w:p>
        </w:tc>
      </w:tr>
      <w:tr w:rsidR="008827FA" w:rsidRPr="000408D2" w14:paraId="47F739B6" w14:textId="77777777" w:rsidTr="00CE62FA">
        <w:tc>
          <w:tcPr>
            <w:tcW w:w="9962" w:type="dxa"/>
            <w:tcBorders>
              <w:top w:val="nil"/>
              <w:bottom w:val="single" w:sz="18" w:space="0" w:color="808080"/>
            </w:tcBorders>
            <w:shd w:val="clear" w:color="auto" w:fill="auto"/>
          </w:tcPr>
          <w:p w14:paraId="516C6F50" w14:textId="77777777" w:rsidR="008827FA" w:rsidRPr="000408D2" w:rsidRDefault="00D960F9" w:rsidP="000408D2">
            <w:pPr>
              <w:jc w:val="right"/>
              <w:rPr>
                <w:i/>
                <w:sz w:val="18"/>
              </w:rPr>
            </w:pPr>
            <w:r w:rsidRPr="000408D2">
              <w:rPr>
                <w:i/>
                <w:sz w:val="18"/>
              </w:rPr>
              <w:t>4</w:t>
            </w:r>
            <w:r w:rsidR="008827FA" w:rsidRPr="000408D2">
              <w:rPr>
                <w:i/>
                <w:sz w:val="18"/>
              </w:rPr>
              <w:t>00 word limit</w:t>
            </w:r>
          </w:p>
        </w:tc>
      </w:tr>
    </w:tbl>
    <w:p w14:paraId="726DD94D" w14:textId="77777777" w:rsidR="00A25BB2" w:rsidRPr="00370A77" w:rsidRDefault="00A25BB2"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A25BB2" w:rsidRPr="00370A77" w14:paraId="6C089FE5" w14:textId="77777777" w:rsidTr="00215419">
        <w:tc>
          <w:tcPr>
            <w:tcW w:w="9962" w:type="dxa"/>
            <w:tcBorders>
              <w:bottom w:val="single" w:sz="18" w:space="0" w:color="808080"/>
            </w:tcBorders>
            <w:shd w:val="clear" w:color="auto" w:fill="BFBFBF"/>
          </w:tcPr>
          <w:p w14:paraId="7B36452C" w14:textId="77777777" w:rsidR="00A25BB2" w:rsidRPr="00370A77" w:rsidRDefault="00A25BB2" w:rsidP="00315312">
            <w:r w:rsidRPr="00370A77">
              <w:t>Your Approach</w:t>
            </w:r>
          </w:p>
        </w:tc>
      </w:tr>
      <w:tr w:rsidR="000408D2" w:rsidRPr="000408D2" w14:paraId="64A4959D" w14:textId="77777777" w:rsidTr="00CE62FA">
        <w:tc>
          <w:tcPr>
            <w:tcW w:w="9962" w:type="dxa"/>
            <w:shd w:val="clear" w:color="auto" w:fill="auto"/>
          </w:tcPr>
          <w:p w14:paraId="21EAF839" w14:textId="77777777" w:rsidR="008827FA" w:rsidRDefault="008827FA" w:rsidP="00315312">
            <w:pPr>
              <w:rPr>
                <w:color w:val="0070C0"/>
              </w:rPr>
            </w:pPr>
            <w:r w:rsidRPr="000408D2">
              <w:rPr>
                <w:color w:val="0070C0"/>
              </w:rPr>
              <w:t>Type here</w:t>
            </w:r>
          </w:p>
          <w:p w14:paraId="4E416910" w14:textId="77777777" w:rsidR="000408D2" w:rsidRDefault="000408D2" w:rsidP="00315312">
            <w:pPr>
              <w:rPr>
                <w:color w:val="0070C0"/>
              </w:rPr>
            </w:pPr>
          </w:p>
          <w:p w14:paraId="3E687A28" w14:textId="77777777" w:rsidR="00776EC6" w:rsidRDefault="00776EC6" w:rsidP="00315312">
            <w:pPr>
              <w:rPr>
                <w:color w:val="0070C0"/>
              </w:rPr>
            </w:pPr>
          </w:p>
          <w:p w14:paraId="49232739" w14:textId="77777777" w:rsidR="00776EC6" w:rsidRPr="000408D2" w:rsidRDefault="00776EC6" w:rsidP="00315312">
            <w:pPr>
              <w:rPr>
                <w:color w:val="0070C0"/>
              </w:rPr>
            </w:pPr>
          </w:p>
        </w:tc>
      </w:tr>
      <w:tr w:rsidR="008827FA" w:rsidRPr="000408D2" w14:paraId="12BF1EF1" w14:textId="77777777" w:rsidTr="00CE62FA">
        <w:tc>
          <w:tcPr>
            <w:tcW w:w="9962" w:type="dxa"/>
            <w:tcBorders>
              <w:top w:val="nil"/>
              <w:bottom w:val="single" w:sz="18" w:space="0" w:color="808080"/>
            </w:tcBorders>
            <w:shd w:val="clear" w:color="auto" w:fill="auto"/>
          </w:tcPr>
          <w:p w14:paraId="190C950F" w14:textId="77777777" w:rsidR="008827FA" w:rsidRPr="000408D2" w:rsidRDefault="00D960F9" w:rsidP="000408D2">
            <w:pPr>
              <w:jc w:val="right"/>
              <w:rPr>
                <w:i/>
                <w:sz w:val="18"/>
              </w:rPr>
            </w:pPr>
            <w:r w:rsidRPr="000408D2">
              <w:rPr>
                <w:i/>
                <w:sz w:val="18"/>
              </w:rPr>
              <w:t>6</w:t>
            </w:r>
            <w:r w:rsidR="008827FA" w:rsidRPr="000408D2">
              <w:rPr>
                <w:i/>
                <w:sz w:val="18"/>
              </w:rPr>
              <w:t>00 word limit</w:t>
            </w:r>
          </w:p>
        </w:tc>
      </w:tr>
    </w:tbl>
    <w:p w14:paraId="4912C9C2" w14:textId="77777777" w:rsidR="00A25BB2" w:rsidRPr="00370A77" w:rsidRDefault="00A25BB2"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A25BB2" w:rsidRPr="00370A77" w14:paraId="68A2D509" w14:textId="77777777" w:rsidTr="00215419">
        <w:tc>
          <w:tcPr>
            <w:tcW w:w="9962" w:type="dxa"/>
            <w:tcBorders>
              <w:bottom w:val="single" w:sz="18" w:space="0" w:color="808080"/>
            </w:tcBorders>
            <w:shd w:val="clear" w:color="auto" w:fill="BFBFBF"/>
          </w:tcPr>
          <w:p w14:paraId="70D2F8E1" w14:textId="77777777" w:rsidR="00A25BB2" w:rsidRPr="00370A77" w:rsidRDefault="00A25BB2" w:rsidP="00315312">
            <w:r w:rsidRPr="00370A77">
              <w:lastRenderedPageBreak/>
              <w:t>Outcome Evaluation</w:t>
            </w:r>
          </w:p>
        </w:tc>
      </w:tr>
      <w:tr w:rsidR="000408D2" w:rsidRPr="000408D2" w14:paraId="15641021" w14:textId="77777777" w:rsidTr="00CE62FA">
        <w:tc>
          <w:tcPr>
            <w:tcW w:w="9962" w:type="dxa"/>
            <w:shd w:val="clear" w:color="auto" w:fill="auto"/>
          </w:tcPr>
          <w:p w14:paraId="49D39981" w14:textId="77777777" w:rsidR="008827FA" w:rsidRDefault="008827FA" w:rsidP="00315312">
            <w:pPr>
              <w:rPr>
                <w:color w:val="0070C0"/>
              </w:rPr>
            </w:pPr>
            <w:r w:rsidRPr="000408D2">
              <w:rPr>
                <w:color w:val="0070C0"/>
              </w:rPr>
              <w:t>Type here</w:t>
            </w:r>
          </w:p>
          <w:p w14:paraId="55B4BE88" w14:textId="77777777" w:rsidR="00776EC6" w:rsidRDefault="00776EC6" w:rsidP="00315312">
            <w:pPr>
              <w:rPr>
                <w:color w:val="0070C0"/>
              </w:rPr>
            </w:pPr>
          </w:p>
          <w:p w14:paraId="11FE4AFD" w14:textId="77777777" w:rsidR="00776EC6" w:rsidRPr="000408D2" w:rsidRDefault="00776EC6" w:rsidP="00315312">
            <w:pPr>
              <w:rPr>
                <w:color w:val="0070C0"/>
              </w:rPr>
            </w:pPr>
          </w:p>
          <w:p w14:paraId="638F8EBF" w14:textId="77777777" w:rsidR="000408D2" w:rsidRPr="000408D2" w:rsidRDefault="000408D2" w:rsidP="00315312">
            <w:pPr>
              <w:rPr>
                <w:color w:val="0070C0"/>
              </w:rPr>
            </w:pPr>
          </w:p>
        </w:tc>
      </w:tr>
      <w:tr w:rsidR="008827FA" w:rsidRPr="000408D2" w14:paraId="2A354A1A" w14:textId="77777777" w:rsidTr="00CE62FA">
        <w:tc>
          <w:tcPr>
            <w:tcW w:w="9962" w:type="dxa"/>
            <w:tcBorders>
              <w:top w:val="nil"/>
              <w:bottom w:val="single" w:sz="18" w:space="0" w:color="808080"/>
            </w:tcBorders>
            <w:shd w:val="clear" w:color="auto" w:fill="auto"/>
          </w:tcPr>
          <w:p w14:paraId="3ACB7431" w14:textId="77777777" w:rsidR="008827FA" w:rsidRPr="000408D2" w:rsidRDefault="00E745EA" w:rsidP="000408D2">
            <w:pPr>
              <w:jc w:val="right"/>
              <w:rPr>
                <w:i/>
                <w:sz w:val="18"/>
              </w:rPr>
            </w:pPr>
            <w:r w:rsidRPr="000408D2">
              <w:rPr>
                <w:i/>
                <w:sz w:val="18"/>
              </w:rPr>
              <w:t>5</w:t>
            </w:r>
            <w:r w:rsidR="008827FA" w:rsidRPr="000408D2">
              <w:rPr>
                <w:i/>
                <w:sz w:val="18"/>
              </w:rPr>
              <w:t>00 word limit</w:t>
            </w:r>
          </w:p>
        </w:tc>
      </w:tr>
    </w:tbl>
    <w:p w14:paraId="59689A2A" w14:textId="77777777" w:rsidR="000408D2" w:rsidRDefault="000408D2" w:rsidP="00315312"/>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076713" w:rsidRPr="00370A77" w14:paraId="1E63C894" w14:textId="77777777" w:rsidTr="00215419">
        <w:tc>
          <w:tcPr>
            <w:tcW w:w="9962" w:type="dxa"/>
            <w:tcBorders>
              <w:bottom w:val="single" w:sz="18" w:space="0" w:color="808080"/>
            </w:tcBorders>
            <w:shd w:val="clear" w:color="auto" w:fill="BFBFBF"/>
          </w:tcPr>
          <w:p w14:paraId="1CEF2B7B" w14:textId="77777777" w:rsidR="00076713" w:rsidRPr="00370A77" w:rsidRDefault="00076713" w:rsidP="00315312">
            <w:r w:rsidRPr="00370A77">
              <w:t>Acknowledgements</w:t>
            </w:r>
          </w:p>
        </w:tc>
      </w:tr>
      <w:tr w:rsidR="00203B82" w:rsidRPr="00370A77" w14:paraId="73F9C3B2" w14:textId="77777777" w:rsidTr="00203B82">
        <w:tc>
          <w:tcPr>
            <w:tcW w:w="9962" w:type="dxa"/>
            <w:tcBorders>
              <w:top w:val="single" w:sz="18" w:space="0" w:color="808080"/>
              <w:bottom w:val="nil"/>
            </w:tcBorders>
            <w:shd w:val="clear" w:color="auto" w:fill="auto"/>
          </w:tcPr>
          <w:p w14:paraId="7512A6C3" w14:textId="77777777" w:rsidR="00203B82" w:rsidRDefault="000408D2" w:rsidP="00315312">
            <w:pPr>
              <w:rPr>
                <w:color w:val="0070C0"/>
              </w:rPr>
            </w:pPr>
            <w:r w:rsidRPr="000408D2">
              <w:rPr>
                <w:color w:val="0070C0"/>
              </w:rPr>
              <w:t>Type here</w:t>
            </w:r>
          </w:p>
          <w:p w14:paraId="67946E3D" w14:textId="77777777" w:rsidR="001D0A43" w:rsidRDefault="001D0A43" w:rsidP="00315312">
            <w:pPr>
              <w:rPr>
                <w:color w:val="0070C0"/>
              </w:rPr>
            </w:pPr>
          </w:p>
          <w:p w14:paraId="44560D7A" w14:textId="77777777" w:rsidR="00776EC6" w:rsidRDefault="00776EC6" w:rsidP="00315312">
            <w:pPr>
              <w:rPr>
                <w:color w:val="0070C0"/>
              </w:rPr>
            </w:pPr>
          </w:p>
          <w:p w14:paraId="344FC9B4" w14:textId="77777777" w:rsidR="00776EC6" w:rsidRPr="000408D2" w:rsidRDefault="00776EC6" w:rsidP="00315312">
            <w:pPr>
              <w:rPr>
                <w:color w:val="0070C0"/>
              </w:rPr>
            </w:pPr>
          </w:p>
        </w:tc>
      </w:tr>
      <w:tr w:rsidR="000408D2" w:rsidRPr="00370A77" w14:paraId="4D4A8C28" w14:textId="77777777" w:rsidTr="00203B82">
        <w:tc>
          <w:tcPr>
            <w:tcW w:w="9962" w:type="dxa"/>
            <w:tcBorders>
              <w:top w:val="nil"/>
              <w:bottom w:val="single" w:sz="18" w:space="0" w:color="808080"/>
            </w:tcBorders>
            <w:shd w:val="clear" w:color="auto" w:fill="auto"/>
          </w:tcPr>
          <w:p w14:paraId="4FD5848A" w14:textId="77777777" w:rsidR="000408D2" w:rsidRPr="00370A77" w:rsidRDefault="000408D2" w:rsidP="000408D2">
            <w:r w:rsidRPr="000408D2">
              <w:rPr>
                <w:i/>
                <w:sz w:val="18"/>
              </w:rPr>
              <w:t>The Entrant/s named on the submission must have been materially responsible for the work.  It is appropriate to use acknowledgements to identify individuals who have contributed to the project but who would not be counted among those primarily responsible for the project.  This will be left to the discretion of Entrant, but we recommend considering whether others would agree that those submitting the entry were those primarily responsible for the work. STUDENTS should also enter their Supervisor’s details in this section.</w:t>
            </w:r>
          </w:p>
        </w:tc>
      </w:tr>
    </w:tbl>
    <w:p w14:paraId="3FEFB532" w14:textId="77777777" w:rsidR="00042A83" w:rsidRDefault="00042A83">
      <w:pPr>
        <w:spacing w:before="0"/>
        <w:rPr>
          <w:szCs w:val="24"/>
        </w:rPr>
      </w:pPr>
    </w:p>
    <w:p w14:paraId="6A0710C2" w14:textId="77777777" w:rsidR="00DA4644" w:rsidRDefault="00DA4644" w:rsidP="00315312">
      <w:pPr>
        <w:rPr>
          <w:szCs w:val="24"/>
        </w:rPr>
      </w:pP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9706"/>
      </w:tblGrid>
      <w:tr w:rsidR="000408D2" w:rsidRPr="00370A77" w14:paraId="1D5A6BB0" w14:textId="77777777" w:rsidTr="000408D2">
        <w:tc>
          <w:tcPr>
            <w:tcW w:w="9962" w:type="dxa"/>
            <w:tcBorders>
              <w:bottom w:val="single" w:sz="18" w:space="0" w:color="808080"/>
            </w:tcBorders>
            <w:shd w:val="clear" w:color="auto" w:fill="BFBFBF"/>
          </w:tcPr>
          <w:p w14:paraId="2C1ADB43" w14:textId="77777777" w:rsidR="000408D2" w:rsidRPr="00370A77" w:rsidRDefault="000408D2" w:rsidP="00215419">
            <w:r>
              <w:t>Supporting Materials</w:t>
            </w:r>
          </w:p>
        </w:tc>
      </w:tr>
      <w:tr w:rsidR="000408D2" w:rsidRPr="00370A77" w14:paraId="316FB85B" w14:textId="77777777" w:rsidTr="00215419">
        <w:tc>
          <w:tcPr>
            <w:tcW w:w="9962" w:type="dxa"/>
            <w:tcBorders>
              <w:top w:val="single" w:sz="18" w:space="0" w:color="808080"/>
              <w:bottom w:val="nil"/>
            </w:tcBorders>
            <w:shd w:val="clear" w:color="auto" w:fill="auto"/>
          </w:tcPr>
          <w:p w14:paraId="30E20A51" w14:textId="77777777" w:rsidR="000408D2" w:rsidRDefault="000408D2" w:rsidP="000408D2">
            <w:pPr>
              <w:rPr>
                <w:color w:val="0070C0"/>
              </w:rPr>
            </w:pPr>
            <w:r>
              <w:rPr>
                <w:color w:val="0070C0"/>
              </w:rPr>
              <w:t>Please note here any supporting materials you are submitting.</w:t>
            </w:r>
          </w:p>
          <w:p w14:paraId="6AB294EC" w14:textId="77777777" w:rsidR="001D0A43" w:rsidRDefault="001D0A43" w:rsidP="000408D2">
            <w:pPr>
              <w:rPr>
                <w:color w:val="0070C0"/>
              </w:rPr>
            </w:pPr>
          </w:p>
          <w:p w14:paraId="60081738" w14:textId="77777777" w:rsidR="00776EC6" w:rsidRPr="000408D2" w:rsidRDefault="00776EC6" w:rsidP="000408D2">
            <w:pPr>
              <w:rPr>
                <w:color w:val="0070C0"/>
              </w:rPr>
            </w:pPr>
          </w:p>
        </w:tc>
      </w:tr>
      <w:tr w:rsidR="000408D2" w:rsidRPr="00370A77" w14:paraId="4EC745DE" w14:textId="77777777" w:rsidTr="00215419">
        <w:tc>
          <w:tcPr>
            <w:tcW w:w="9962" w:type="dxa"/>
            <w:tcBorders>
              <w:top w:val="nil"/>
              <w:bottom w:val="single" w:sz="18" w:space="0" w:color="808080"/>
            </w:tcBorders>
            <w:shd w:val="clear" w:color="auto" w:fill="auto"/>
          </w:tcPr>
          <w:p w14:paraId="26003BF3" w14:textId="77777777" w:rsidR="000408D2" w:rsidRDefault="000408D2" w:rsidP="00215419">
            <w:pPr>
              <w:rPr>
                <w:i/>
                <w:sz w:val="18"/>
              </w:rPr>
            </w:pPr>
            <w:r w:rsidRPr="000408D2">
              <w:rPr>
                <w:i/>
                <w:sz w:val="18"/>
              </w:rPr>
              <w:t>You may include up to one page of visual/graphic materials within this document.  These materials must be clear, easy to read and understand.  The submission should be able to be considered and understood without reference to the visual/graphic materials however.</w:t>
            </w:r>
          </w:p>
          <w:p w14:paraId="7208984A" w14:textId="77777777" w:rsidR="001D0A43" w:rsidRPr="000408D2" w:rsidRDefault="001D0A43" w:rsidP="00215419">
            <w:pPr>
              <w:rPr>
                <w:i/>
                <w:sz w:val="18"/>
              </w:rPr>
            </w:pPr>
          </w:p>
        </w:tc>
      </w:tr>
    </w:tbl>
    <w:p w14:paraId="4DD04092" w14:textId="77777777" w:rsidR="000408D2" w:rsidRDefault="000408D2" w:rsidP="00315312">
      <w:pPr>
        <w:rPr>
          <w:szCs w:val="24"/>
        </w:rPr>
      </w:pPr>
    </w:p>
    <w:p w14:paraId="494A0298" w14:textId="77777777" w:rsidR="00DA4644" w:rsidRPr="00B84CEB" w:rsidRDefault="00DA4644" w:rsidP="00DA4644">
      <w:pPr>
        <w:pStyle w:val="Footer"/>
      </w:pPr>
      <w:r w:rsidRPr="00B84CEB">
        <w:t xml:space="preserve">Entry to the ABP Workforce Experience Awards is free of charge.  </w:t>
      </w:r>
    </w:p>
    <w:p w14:paraId="37526E17" w14:textId="77777777" w:rsidR="000408D2" w:rsidRDefault="000408D2" w:rsidP="00DA4644">
      <w:pPr>
        <w:pStyle w:val="Footer"/>
      </w:pPr>
    </w:p>
    <w:p w14:paraId="70563F45" w14:textId="5FF2F758" w:rsidR="00042A83" w:rsidRPr="00F115CD" w:rsidRDefault="00DA4644" w:rsidP="00F115CD">
      <w:pPr>
        <w:rPr>
          <w:color w:val="1F497D"/>
        </w:rPr>
      </w:pPr>
      <w:r w:rsidRPr="00F115CD">
        <w:t>Complete your submission in editable MSWord document format</w:t>
      </w:r>
      <w:r w:rsidR="00042A83" w:rsidRPr="00F115CD">
        <w:t>, and submit this to the ABP by completing the online form available at</w:t>
      </w:r>
      <w:r w:rsidR="00CF0E3E">
        <w:t xml:space="preserve"> </w:t>
      </w:r>
      <w:hyperlink r:id="rId10" w:history="1">
        <w:r w:rsidR="00CF0E3E" w:rsidRPr="0099366D">
          <w:rPr>
            <w:rStyle w:val="Hyperlink"/>
          </w:rPr>
          <w:t>https://theabp.wufoo.com/forms/z1erg0fx0f6njsg/</w:t>
        </w:r>
      </w:hyperlink>
      <w:r w:rsidR="00CF0E3E">
        <w:t>.</w:t>
      </w:r>
      <w:r w:rsidR="00042A83" w:rsidRPr="00F115CD">
        <w:t xml:space="preserve"> This document must be attached to the form. </w:t>
      </w:r>
    </w:p>
    <w:p w14:paraId="37C62EE1" w14:textId="77777777" w:rsidR="00042A83" w:rsidRDefault="00042A83" w:rsidP="00042A83">
      <w:pPr>
        <w:pStyle w:val="Footer"/>
      </w:pPr>
    </w:p>
    <w:p w14:paraId="49014E78" w14:textId="44FE1E2B" w:rsidR="00042A83" w:rsidRDefault="00042A83" w:rsidP="00DA4644">
      <w:pPr>
        <w:pStyle w:val="Footer"/>
      </w:pPr>
      <w:r>
        <w:t xml:space="preserve">All submissions must be made </w:t>
      </w:r>
      <w:r w:rsidR="00DA4644" w:rsidRPr="006121EB">
        <w:t>no later than</w:t>
      </w:r>
      <w:r w:rsidR="00FB739C">
        <w:t xml:space="preserve"> </w:t>
      </w:r>
      <w:r w:rsidR="00FB739C" w:rsidRPr="00171CE0">
        <w:rPr>
          <w:b/>
        </w:rPr>
        <w:t>6</w:t>
      </w:r>
      <w:r w:rsidRPr="00171CE0">
        <w:rPr>
          <w:b/>
        </w:rPr>
        <w:t xml:space="preserve">pm on </w:t>
      </w:r>
      <w:r w:rsidR="002919DE" w:rsidRPr="00171CE0">
        <w:rPr>
          <w:b/>
        </w:rPr>
        <w:t xml:space="preserve">Friday </w:t>
      </w:r>
      <w:r w:rsidR="00CF0E3E">
        <w:rPr>
          <w:b/>
        </w:rPr>
        <w:t>19</w:t>
      </w:r>
      <w:r w:rsidR="002919DE" w:rsidRPr="00171CE0">
        <w:rPr>
          <w:b/>
          <w:vertAlign w:val="superscript"/>
        </w:rPr>
        <w:t>th</w:t>
      </w:r>
      <w:r w:rsidR="002919DE" w:rsidRPr="00171CE0">
        <w:rPr>
          <w:b/>
        </w:rPr>
        <w:t xml:space="preserve"> </w:t>
      </w:r>
      <w:r w:rsidR="0050744A" w:rsidRPr="00171CE0">
        <w:rPr>
          <w:b/>
        </w:rPr>
        <w:t>June 20</w:t>
      </w:r>
      <w:r w:rsidR="00CF0E3E">
        <w:rPr>
          <w:b/>
        </w:rPr>
        <w:t>20</w:t>
      </w:r>
      <w:r w:rsidR="00DA4644">
        <w:t xml:space="preserve">. </w:t>
      </w:r>
    </w:p>
    <w:p w14:paraId="522C3E8A" w14:textId="77777777" w:rsidR="00042A83" w:rsidRDefault="00042A83" w:rsidP="00DA4644">
      <w:pPr>
        <w:pStyle w:val="Footer"/>
      </w:pPr>
    </w:p>
    <w:p w14:paraId="06681206" w14:textId="77777777" w:rsidR="00DA4644" w:rsidRPr="006121EB" w:rsidRDefault="00DA4644" w:rsidP="00DA4644">
      <w:pPr>
        <w:pStyle w:val="Footer"/>
      </w:pPr>
      <w:r w:rsidRPr="00E17BA9">
        <w:t xml:space="preserve">Requests for brief extensions to this deadline may be considered if made in advance of the submission deadline, in writing to </w:t>
      </w:r>
      <w:hyperlink r:id="rId11" w:history="1">
        <w:r w:rsidRPr="00171CE0">
          <w:rPr>
            <w:rStyle w:val="Hyperlink"/>
          </w:rPr>
          <w:t>admin@theabp.org.uk</w:t>
        </w:r>
      </w:hyperlink>
      <w:r w:rsidRPr="00E17BA9">
        <w:t>, entirely at the Convening Judge’s discretion.</w:t>
      </w:r>
    </w:p>
    <w:p w14:paraId="61881425" w14:textId="77777777" w:rsidR="00DA4644" w:rsidRPr="00E17BA9" w:rsidRDefault="00DA4644" w:rsidP="00DA4644">
      <w:pPr>
        <w:pStyle w:val="Footer"/>
      </w:pPr>
    </w:p>
    <w:p w14:paraId="3C79B079" w14:textId="77777777" w:rsidR="000D4FC6" w:rsidRPr="000408D2" w:rsidRDefault="00260303" w:rsidP="000408D2">
      <w:pPr>
        <w:spacing w:before="240" w:after="120"/>
        <w:rPr>
          <w:rFonts w:ascii="Cooper Black" w:hAnsi="Cooper Black"/>
          <w:color w:val="F85E08"/>
        </w:rPr>
      </w:pPr>
      <w:r>
        <w:rPr>
          <w:rFonts w:ascii="Cooper Black" w:hAnsi="Cooper Black"/>
          <w:color w:val="F85E08"/>
        </w:rPr>
        <w:br w:type="page"/>
      </w:r>
      <w:r w:rsidR="000D4FC6" w:rsidRPr="000408D2">
        <w:rPr>
          <w:rFonts w:ascii="Cooper Black" w:hAnsi="Cooper Black"/>
          <w:color w:val="F85E08"/>
        </w:rPr>
        <w:lastRenderedPageBreak/>
        <w:t xml:space="preserve">Terms </w:t>
      </w:r>
      <w:r w:rsidR="00887616" w:rsidRPr="000408D2">
        <w:rPr>
          <w:rFonts w:ascii="Cooper Black" w:hAnsi="Cooper Black"/>
          <w:color w:val="F85E08"/>
        </w:rPr>
        <w:t xml:space="preserve">and Conditions </w:t>
      </w:r>
      <w:r w:rsidR="000D4FC6" w:rsidRPr="000408D2">
        <w:rPr>
          <w:rFonts w:ascii="Cooper Black" w:hAnsi="Cooper Black"/>
          <w:color w:val="F85E08"/>
        </w:rPr>
        <w:t>of Participation</w:t>
      </w:r>
      <w:r w:rsidR="00370A77" w:rsidRPr="000408D2">
        <w:rPr>
          <w:rFonts w:ascii="Cooper Black" w:hAnsi="Cooper Black"/>
          <w:color w:val="F85E08"/>
        </w:rPr>
        <w:t xml:space="preserve"> in the ABP Workforce Experience Awards</w:t>
      </w:r>
    </w:p>
    <w:p w14:paraId="2373F46A" w14:textId="77777777" w:rsidR="000D4FC6" w:rsidRPr="000408D2" w:rsidRDefault="000D4FC6" w:rsidP="00315312">
      <w:pPr>
        <w:spacing w:before="60"/>
        <w:rPr>
          <w:sz w:val="18"/>
          <w:szCs w:val="20"/>
        </w:rPr>
      </w:pPr>
      <w:r w:rsidRPr="000408D2">
        <w:rPr>
          <w:sz w:val="18"/>
          <w:szCs w:val="20"/>
        </w:rPr>
        <w:t>By making a submission to the Awards, entrants (“Entrants” or “you”) agree to be bound by these Terms. If you do not agree to these Terms then you must not enter any submission to the Awards. These Terms place legal obligation on you so please read them carefully.</w:t>
      </w:r>
    </w:p>
    <w:p w14:paraId="327453E9"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For entries to be eligible for consideration they must meet the following criteria:</w:t>
      </w:r>
    </w:p>
    <w:p w14:paraId="33C3DD79" w14:textId="74F37D86" w:rsidR="000D4FC6" w:rsidRPr="000408D2" w:rsidRDefault="000D4FC6" w:rsidP="00315312">
      <w:pPr>
        <w:pStyle w:val="ColorfulList-Accent11"/>
        <w:numPr>
          <w:ilvl w:val="1"/>
          <w:numId w:val="12"/>
        </w:numPr>
        <w:spacing w:before="60"/>
        <w:contextualSpacing w:val="0"/>
        <w:rPr>
          <w:sz w:val="18"/>
          <w:szCs w:val="20"/>
        </w:rPr>
      </w:pPr>
      <w:r w:rsidRPr="000408D2">
        <w:rPr>
          <w:sz w:val="18"/>
          <w:szCs w:val="20"/>
        </w:rPr>
        <w:t xml:space="preserve">Entries must be received on or before </w:t>
      </w:r>
      <w:r w:rsidR="00CF0E3E">
        <w:rPr>
          <w:b/>
          <w:sz w:val="18"/>
          <w:szCs w:val="20"/>
        </w:rPr>
        <w:t>20 June 2020</w:t>
      </w:r>
      <w:r w:rsidRPr="000408D2">
        <w:rPr>
          <w:sz w:val="18"/>
          <w:szCs w:val="20"/>
        </w:rPr>
        <w:t xml:space="preserve">. Entries cannot be submitted, and no </w:t>
      </w:r>
      <w:r w:rsidR="0045426E" w:rsidRPr="000408D2">
        <w:rPr>
          <w:sz w:val="18"/>
          <w:szCs w:val="20"/>
        </w:rPr>
        <w:t>submission</w:t>
      </w:r>
      <w:r w:rsidRPr="000408D2">
        <w:rPr>
          <w:sz w:val="18"/>
          <w:szCs w:val="20"/>
        </w:rPr>
        <w:t xml:space="preserve"> may be amended or cancelled after this date</w:t>
      </w:r>
      <w:r w:rsidR="00E745EA" w:rsidRPr="000408D2">
        <w:rPr>
          <w:sz w:val="18"/>
          <w:szCs w:val="20"/>
        </w:rPr>
        <w:t>*</w:t>
      </w:r>
      <w:r w:rsidRPr="000408D2">
        <w:rPr>
          <w:sz w:val="18"/>
          <w:szCs w:val="20"/>
        </w:rPr>
        <w:t>.</w:t>
      </w:r>
    </w:p>
    <w:p w14:paraId="7C143DE6" w14:textId="77777777" w:rsidR="00B9226E" w:rsidRPr="000408D2" w:rsidRDefault="00B9226E" w:rsidP="00315312">
      <w:pPr>
        <w:pStyle w:val="ColorfulList-Accent11"/>
        <w:numPr>
          <w:ilvl w:val="1"/>
          <w:numId w:val="12"/>
        </w:numPr>
        <w:spacing w:before="60"/>
        <w:contextualSpacing w:val="0"/>
        <w:rPr>
          <w:sz w:val="18"/>
          <w:szCs w:val="20"/>
        </w:rPr>
      </w:pPr>
      <w:r w:rsidRPr="000408D2">
        <w:rPr>
          <w:sz w:val="18"/>
          <w:szCs w:val="20"/>
        </w:rPr>
        <w:t>All submissions must be made in English.</w:t>
      </w:r>
    </w:p>
    <w:p w14:paraId="2F97A3AE" w14:textId="77777777" w:rsidR="000D4FC6" w:rsidRPr="000408D2" w:rsidRDefault="000D4FC6" w:rsidP="00315312">
      <w:pPr>
        <w:pStyle w:val="ColorfulList-Accent11"/>
        <w:numPr>
          <w:ilvl w:val="1"/>
          <w:numId w:val="12"/>
        </w:numPr>
        <w:spacing w:before="60"/>
        <w:contextualSpacing w:val="0"/>
        <w:rPr>
          <w:sz w:val="18"/>
          <w:szCs w:val="20"/>
        </w:rPr>
      </w:pPr>
      <w:r w:rsidRPr="000408D2">
        <w:rPr>
          <w:sz w:val="18"/>
          <w:szCs w:val="20"/>
        </w:rPr>
        <w:t xml:space="preserve">There is no limit to the number of categories </w:t>
      </w:r>
      <w:r w:rsidR="00B9226E" w:rsidRPr="000408D2">
        <w:rPr>
          <w:sz w:val="18"/>
          <w:szCs w:val="20"/>
        </w:rPr>
        <w:t xml:space="preserve">for which a single submission or Entrant can be entered </w:t>
      </w:r>
      <w:r w:rsidRPr="000408D2">
        <w:rPr>
          <w:sz w:val="18"/>
          <w:szCs w:val="20"/>
        </w:rPr>
        <w:t xml:space="preserve">(the categories can be found </w:t>
      </w:r>
      <w:r w:rsidR="002E5B27" w:rsidRPr="000408D2">
        <w:rPr>
          <w:sz w:val="18"/>
          <w:szCs w:val="20"/>
        </w:rPr>
        <w:t xml:space="preserve">on our website </w:t>
      </w:r>
      <w:hyperlink r:id="rId12" w:history="1">
        <w:r w:rsidR="002E5B27" w:rsidRPr="000408D2">
          <w:rPr>
            <w:rStyle w:val="Hyperlink"/>
            <w:sz w:val="18"/>
            <w:szCs w:val="20"/>
          </w:rPr>
          <w:t>www.theabp.org.uk</w:t>
        </w:r>
      </w:hyperlink>
      <w:r w:rsidR="002E5B27" w:rsidRPr="000408D2">
        <w:rPr>
          <w:sz w:val="18"/>
          <w:szCs w:val="20"/>
        </w:rPr>
        <w:t>)</w:t>
      </w:r>
      <w:r w:rsidRPr="000408D2">
        <w:rPr>
          <w:sz w:val="18"/>
          <w:szCs w:val="20"/>
        </w:rPr>
        <w:t>.  Each submission must clearly state the category</w:t>
      </w:r>
      <w:r w:rsidR="00B9226E" w:rsidRPr="000408D2">
        <w:rPr>
          <w:sz w:val="18"/>
          <w:szCs w:val="20"/>
        </w:rPr>
        <w:t xml:space="preserve"> or categories</w:t>
      </w:r>
      <w:r w:rsidRPr="000408D2">
        <w:rPr>
          <w:sz w:val="18"/>
          <w:szCs w:val="20"/>
        </w:rPr>
        <w:t xml:space="preserve"> to which it is intended to apply.</w:t>
      </w:r>
      <w:r w:rsidR="00B9226E" w:rsidRPr="000408D2">
        <w:rPr>
          <w:sz w:val="18"/>
          <w:szCs w:val="20"/>
        </w:rPr>
        <w:t xml:space="preserve">  Entries may be shortlisted in only one category assigned at the organiser’s discretion.</w:t>
      </w:r>
    </w:p>
    <w:p w14:paraId="676F1F41" w14:textId="77777777" w:rsidR="000D4FC6" w:rsidRPr="000408D2" w:rsidRDefault="000D4FC6" w:rsidP="00315312">
      <w:pPr>
        <w:pStyle w:val="ColorfulList-Accent11"/>
        <w:numPr>
          <w:ilvl w:val="1"/>
          <w:numId w:val="12"/>
        </w:numPr>
        <w:spacing w:before="60"/>
        <w:contextualSpacing w:val="0"/>
        <w:rPr>
          <w:sz w:val="18"/>
          <w:szCs w:val="20"/>
        </w:rPr>
      </w:pPr>
      <w:r w:rsidRPr="000408D2">
        <w:rPr>
          <w:sz w:val="18"/>
          <w:szCs w:val="20"/>
        </w:rPr>
        <w:t xml:space="preserve">The work described must have taken place in the preceding </w:t>
      </w:r>
      <w:r w:rsidR="00B9226E" w:rsidRPr="000408D2">
        <w:rPr>
          <w:sz w:val="18"/>
          <w:szCs w:val="20"/>
        </w:rPr>
        <w:t>36</w:t>
      </w:r>
      <w:r w:rsidRPr="000408D2">
        <w:rPr>
          <w:sz w:val="18"/>
          <w:szCs w:val="20"/>
        </w:rPr>
        <w:t xml:space="preserve"> months and the results measured and reported in the submission must h</w:t>
      </w:r>
      <w:r w:rsidR="00B9226E" w:rsidRPr="000408D2">
        <w:rPr>
          <w:sz w:val="18"/>
          <w:szCs w:val="20"/>
        </w:rPr>
        <w:t>a</w:t>
      </w:r>
      <w:r w:rsidR="00E17BA9" w:rsidRPr="000408D2">
        <w:rPr>
          <w:sz w:val="18"/>
          <w:szCs w:val="20"/>
        </w:rPr>
        <w:t>ve been collected in the past 18</w:t>
      </w:r>
      <w:r w:rsidRPr="000408D2">
        <w:rPr>
          <w:sz w:val="18"/>
          <w:szCs w:val="20"/>
        </w:rPr>
        <w:t xml:space="preserve"> months.</w:t>
      </w:r>
    </w:p>
    <w:p w14:paraId="2D0EE0AC" w14:textId="77777777" w:rsidR="000D4FC6" w:rsidRPr="000408D2" w:rsidRDefault="000D4FC6" w:rsidP="00315312">
      <w:pPr>
        <w:pStyle w:val="ColorfulList-Accent11"/>
        <w:numPr>
          <w:ilvl w:val="1"/>
          <w:numId w:val="12"/>
        </w:numPr>
        <w:spacing w:before="60"/>
        <w:contextualSpacing w:val="0"/>
        <w:rPr>
          <w:sz w:val="18"/>
          <w:szCs w:val="20"/>
        </w:rPr>
      </w:pPr>
      <w:r w:rsidRPr="000408D2">
        <w:rPr>
          <w:sz w:val="18"/>
          <w:szCs w:val="20"/>
        </w:rPr>
        <w:t>All submissions should pertain to work that has been carried out in, or that has included activity in, the United Kingdom.</w:t>
      </w:r>
    </w:p>
    <w:p w14:paraId="2ECDFB14" w14:textId="3AF8C159" w:rsidR="000D4FC6" w:rsidRPr="0050744A" w:rsidRDefault="000D4FC6" w:rsidP="00315312">
      <w:pPr>
        <w:pStyle w:val="ColorfulList-Accent11"/>
        <w:numPr>
          <w:ilvl w:val="0"/>
          <w:numId w:val="11"/>
        </w:numPr>
        <w:spacing w:before="60"/>
        <w:contextualSpacing w:val="0"/>
        <w:rPr>
          <w:sz w:val="18"/>
          <w:szCs w:val="20"/>
        </w:rPr>
      </w:pPr>
      <w:r w:rsidRPr="0050744A">
        <w:rPr>
          <w:sz w:val="18"/>
          <w:szCs w:val="20"/>
        </w:rPr>
        <w:t xml:space="preserve">Submissions which do not meet these criteria will </w:t>
      </w:r>
      <w:r w:rsidR="00B9226E" w:rsidRPr="0050744A">
        <w:rPr>
          <w:sz w:val="18"/>
          <w:szCs w:val="20"/>
        </w:rPr>
        <w:t>not be accepted</w:t>
      </w:r>
      <w:r w:rsidRPr="0050744A">
        <w:rPr>
          <w:sz w:val="18"/>
          <w:szCs w:val="20"/>
        </w:rPr>
        <w:t xml:space="preserve">.  The Entrant will be entitled to amend and resubmit their submission once aligned to these criteria, as long as this is done on or before </w:t>
      </w:r>
      <w:r w:rsidR="00CF0E3E">
        <w:rPr>
          <w:b/>
          <w:sz w:val="18"/>
          <w:szCs w:val="20"/>
        </w:rPr>
        <w:t>20 June 2020</w:t>
      </w:r>
      <w:r w:rsidR="0050744A">
        <w:rPr>
          <w:b/>
          <w:sz w:val="18"/>
          <w:szCs w:val="20"/>
        </w:rPr>
        <w:t xml:space="preserve">. </w:t>
      </w:r>
      <w:r w:rsidRPr="0050744A">
        <w:rPr>
          <w:sz w:val="18"/>
          <w:szCs w:val="20"/>
        </w:rPr>
        <w:t xml:space="preserve">All Entrants acknowledge the ABP’s intention to share best practice and grant permission for the ABP to reproduce all or part of submissions and/or offer comment on the submissions, on their website and through other media channels as may be appropriate in the interests of championing business psychology and celebrating excellence in business psychology, at the sole discretion of the ABP and its Officers.  </w:t>
      </w:r>
    </w:p>
    <w:p w14:paraId="2F260AE1"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As such, Entrants grant the ABP a non-exclusive, royalty-free, perpetual and worldwide licence to republish any material you submit, post, upload, email or otherwise transmit to the ABP in connection with the Awards in any format, including without limitation print and electronic format. </w:t>
      </w:r>
    </w:p>
    <w:p w14:paraId="617C20B2"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The ABP makes no claim of Intellectual Property rights over the content of any submission, other than the licence in paragraph 3 above.</w:t>
      </w:r>
    </w:p>
    <w:p w14:paraId="71FF2706"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Entrants accept that a variety of individuals acting on behalf of the ABP, including </w:t>
      </w:r>
      <w:r w:rsidR="00B9226E" w:rsidRPr="000408D2">
        <w:rPr>
          <w:sz w:val="18"/>
          <w:szCs w:val="20"/>
        </w:rPr>
        <w:t xml:space="preserve">Awards Programme </w:t>
      </w:r>
      <w:r w:rsidRPr="000408D2">
        <w:rPr>
          <w:sz w:val="18"/>
          <w:szCs w:val="20"/>
        </w:rPr>
        <w:t>volunteers and all judges, may be required to review and store submission content.  In this respect, all individuals acting on behalf of the ABP are bound by terms of participation and are required to declare any conflict of interest in entries over which they deliberate and to stand aside from considerations and deliberations concerning those entries.</w:t>
      </w:r>
    </w:p>
    <w:p w14:paraId="648913A1" w14:textId="77777777" w:rsidR="000D4FC6" w:rsidRPr="000408D2" w:rsidRDefault="00B9226E" w:rsidP="00315312">
      <w:pPr>
        <w:pStyle w:val="ColorfulList-Accent11"/>
        <w:numPr>
          <w:ilvl w:val="0"/>
          <w:numId w:val="11"/>
        </w:numPr>
        <w:spacing w:before="60"/>
        <w:contextualSpacing w:val="0"/>
        <w:rPr>
          <w:sz w:val="18"/>
          <w:szCs w:val="20"/>
        </w:rPr>
      </w:pPr>
      <w:r w:rsidRPr="000408D2">
        <w:rPr>
          <w:sz w:val="18"/>
          <w:szCs w:val="20"/>
        </w:rPr>
        <w:t>Parties</w:t>
      </w:r>
      <w:r w:rsidR="000D4FC6" w:rsidRPr="000408D2">
        <w:rPr>
          <w:sz w:val="18"/>
          <w:szCs w:val="20"/>
        </w:rPr>
        <w:t xml:space="preserve"> entering on behalf of a client</w:t>
      </w:r>
      <w:r w:rsidRPr="000408D2">
        <w:rPr>
          <w:sz w:val="18"/>
          <w:szCs w:val="20"/>
        </w:rPr>
        <w:t xml:space="preserve"> or other </w:t>
      </w:r>
      <w:r w:rsidR="000D4FC6" w:rsidRPr="000408D2">
        <w:rPr>
          <w:sz w:val="18"/>
          <w:szCs w:val="20"/>
        </w:rPr>
        <w:t xml:space="preserve">organisation must gain the organisation's written consent before </w:t>
      </w:r>
      <w:r w:rsidRPr="000408D2">
        <w:rPr>
          <w:sz w:val="18"/>
          <w:szCs w:val="20"/>
        </w:rPr>
        <w:t>submitting</w:t>
      </w:r>
      <w:r w:rsidR="000D4FC6" w:rsidRPr="000408D2">
        <w:rPr>
          <w:sz w:val="18"/>
          <w:szCs w:val="20"/>
        </w:rPr>
        <w:t xml:space="preserve"> the entry. Consultants are advised to clarify the position with respect to intellectual property with their clients</w:t>
      </w:r>
      <w:r w:rsidRPr="000408D2">
        <w:rPr>
          <w:sz w:val="18"/>
          <w:szCs w:val="20"/>
        </w:rPr>
        <w:t>/named parties</w:t>
      </w:r>
      <w:r w:rsidR="000D4FC6" w:rsidRPr="000408D2">
        <w:rPr>
          <w:sz w:val="18"/>
          <w:szCs w:val="20"/>
        </w:rPr>
        <w:t xml:space="preserve"> in advance of entering. Entrants accept sole responsibility for confirming their rights or access to the information that they share in their submissions, including but not limited to gaining the permission of client/other organisations that are referenced in their submissions. Entrants will be liable for any costs or damages incurred by ABP from any third party if the Entrant has not fully </w:t>
      </w:r>
      <w:r w:rsidRPr="000408D2">
        <w:rPr>
          <w:sz w:val="18"/>
          <w:szCs w:val="20"/>
        </w:rPr>
        <w:t>approved</w:t>
      </w:r>
      <w:r w:rsidR="000D4FC6" w:rsidRPr="000408D2">
        <w:rPr>
          <w:sz w:val="18"/>
          <w:szCs w:val="20"/>
        </w:rPr>
        <w:t xml:space="preserve"> the submission for entry to the Awards and ABP’s use thereof as set out in these Terms. </w:t>
      </w:r>
    </w:p>
    <w:p w14:paraId="79C2EA77"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The ABP accept no liability in respect of any material submitted Entrants and published by us and we are not responsible for its content and accuracy. It is assumed that all submissions will be made honestly and in good faith.  It is the sole responsibility of the Entrant to ensure the veracity and validity of all information shared in Submissions.  The ABP makes no claim that submissions will be investigated, verified or validated for accuracy and reliability in the normal course of adjudication and/or the ABP does not vouch for the credibility of any Award submissions.  </w:t>
      </w:r>
    </w:p>
    <w:p w14:paraId="45A9D569"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Submissions will not be considered confidential or copyright, or to contain confidential or sensitive information, unless explicitly marked “not for publication” by the Entrant.  In making a submission, please consider seriously the necessity of including sensitive or confidential information and avoid doing so if possible. If it is not possible for you to make your submission without including confidential, sensitive or copyright information, you are asked to identify explicitly in the submission which parts of the content are not for publication (for example, a client’s name or financial performance information).  Further, you should ensure that you retain a full copy of any submissions since we will not </w:t>
      </w:r>
      <w:r w:rsidR="00B9226E" w:rsidRPr="000408D2">
        <w:rPr>
          <w:sz w:val="18"/>
          <w:szCs w:val="20"/>
        </w:rPr>
        <w:t>return</w:t>
      </w:r>
      <w:r w:rsidRPr="000408D2">
        <w:rPr>
          <w:sz w:val="18"/>
          <w:szCs w:val="20"/>
        </w:rPr>
        <w:t xml:space="preserve"> entries.</w:t>
      </w:r>
    </w:p>
    <w:p w14:paraId="1F6CF27D"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We will not publish the names of companies, organisations or individuals that have not been shortlisted for an Award, nor will we reproduce any information from those entries. Therefore if you enter the Awards, but are not successful, this will remain confidential.</w:t>
      </w:r>
    </w:p>
    <w:p w14:paraId="319F7AFB"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Entrants agree to share the content of their submissions in person, in a presentation to and/or discussion with </w:t>
      </w:r>
      <w:r w:rsidR="00B9226E" w:rsidRPr="000408D2">
        <w:rPr>
          <w:sz w:val="18"/>
          <w:szCs w:val="20"/>
        </w:rPr>
        <w:t xml:space="preserve">ABP convened audiences </w:t>
      </w:r>
      <w:r w:rsidRPr="000408D2">
        <w:rPr>
          <w:sz w:val="18"/>
          <w:szCs w:val="20"/>
        </w:rPr>
        <w:t xml:space="preserve">if invited to do so.  (The ABP will not be liable for </w:t>
      </w:r>
      <w:r w:rsidR="00B9226E" w:rsidRPr="000408D2">
        <w:rPr>
          <w:sz w:val="18"/>
          <w:szCs w:val="20"/>
        </w:rPr>
        <w:t xml:space="preserve">associated </w:t>
      </w:r>
      <w:r w:rsidRPr="000408D2">
        <w:rPr>
          <w:sz w:val="18"/>
          <w:szCs w:val="20"/>
        </w:rPr>
        <w:t>costs.)</w:t>
      </w:r>
    </w:p>
    <w:p w14:paraId="4E3DB34B"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By being present at an ABP event you consent to being filmed and/or recorded. You also agree not to assert any moral (or similar) rights and give all necessary consents under the Copyright Designs and Patents Act 1988 (as amended) and all other applicable legislation in respect of any film and/or recordings.  The ABP is entitled to </w:t>
      </w:r>
      <w:r w:rsidRPr="000408D2">
        <w:rPr>
          <w:sz w:val="18"/>
          <w:szCs w:val="20"/>
        </w:rPr>
        <w:lastRenderedPageBreak/>
        <w:t>make full use of any film and/or recording in all current and future media worldwide without any liability or payment to you, including permitting others to do the same.</w:t>
      </w:r>
    </w:p>
    <w:p w14:paraId="3014225B"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Award winners will be recognised with a trophy supplied at the Awards </w:t>
      </w:r>
      <w:r w:rsidR="00AC6C3C" w:rsidRPr="000408D2">
        <w:rPr>
          <w:sz w:val="18"/>
          <w:szCs w:val="20"/>
        </w:rPr>
        <w:t xml:space="preserve">Event in </w:t>
      </w:r>
      <w:r w:rsidR="00D960F9" w:rsidRPr="000408D2">
        <w:rPr>
          <w:sz w:val="18"/>
          <w:szCs w:val="20"/>
        </w:rPr>
        <w:t>October</w:t>
      </w:r>
      <w:r w:rsidRPr="000408D2">
        <w:rPr>
          <w:sz w:val="18"/>
          <w:szCs w:val="20"/>
        </w:rPr>
        <w:t>.  Winners not present or represented at the event will be entitled to claim the Award from the ABP offices or have them shipped at their own expense.  Winners will be provided with an electronic version of the Awards logo for use to publicise their win if they wish, provided such usage is consistent with normal business practices.</w:t>
      </w:r>
    </w:p>
    <w:p w14:paraId="0F76DC4C"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The ABP excludes liability for any claims, loss, demands or damages of any kind whatsoever with respect to the service, information, publicity, publication, materials and/or other activities associated with the Awards.  This includes without limitation, direct, indirect, incidental or consequential loss or damages, whether arising from loss of profits, loss of revenue, loss of data, loss of use or otherwise and whether or not the possibility of such loss has been notified to the ABP. The foregoing will apply whether such claims, loss or damages arise in tort, contract, negligence, under statute or otherwise. </w:t>
      </w:r>
    </w:p>
    <w:p w14:paraId="5DEDFDEA"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Should any action by an Entrant in any way breach the terms/warranties given above and/or cause the ABP damage or loss, the Entrant agrees to indemnify the ABP in full and permanently against any third party liabilities, claims, costs, loss or damage that it incurs as a result of publishing material submitted or otherwise communicating about the Entrant’s participation, including consequential losses.</w:t>
      </w:r>
    </w:p>
    <w:p w14:paraId="0E32DD97"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Persons who violate any rule, gain unfair advantage in participating in the Awards, or obtain winner status using fraudulent means will be disqualified. If any entrant is found to be soliciting votes in return for a purchase or payment of any kind, that entrant will be disqualified at the sole discretion of the ABP. </w:t>
      </w:r>
    </w:p>
    <w:p w14:paraId="506BACB1"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The ABP reserves the right to cancel or amend the Awards Programme or these Terms at any time without prior notice and without liability.</w:t>
      </w:r>
    </w:p>
    <w:p w14:paraId="4DCCDD0A"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 xml:space="preserve">If any of these terms and conditions should be determined to be illegal, invalid or otherwise unenforceable, it shall be severed and deleted from the terms and conditions and the remaining terms and conditions shall survive, remain in full force and effect and continue to be binding and enforceable. </w:t>
      </w:r>
    </w:p>
    <w:p w14:paraId="4748A133"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More generally, all parties to the Awards programme will be guided by the ABP Code of Conduct (</w:t>
      </w:r>
      <w:hyperlink r:id="rId13" w:history="1">
        <w:r w:rsidRPr="000408D2">
          <w:rPr>
            <w:sz w:val="18"/>
            <w:szCs w:val="20"/>
          </w:rPr>
          <w:t>http://www.theabp.org.uk/media/6232/abp-code-of-conduct.pdf</w:t>
        </w:r>
      </w:hyperlink>
      <w:r w:rsidRPr="000408D2">
        <w:rPr>
          <w:sz w:val="18"/>
          <w:szCs w:val="20"/>
        </w:rPr>
        <w:t>)</w:t>
      </w:r>
    </w:p>
    <w:p w14:paraId="485CEFD4" w14:textId="77777777" w:rsidR="000D4FC6" w:rsidRPr="000408D2" w:rsidRDefault="000D4FC6" w:rsidP="00315312">
      <w:pPr>
        <w:pStyle w:val="ColorfulList-Accent11"/>
        <w:numPr>
          <w:ilvl w:val="0"/>
          <w:numId w:val="11"/>
        </w:numPr>
        <w:spacing w:before="60"/>
        <w:contextualSpacing w:val="0"/>
        <w:rPr>
          <w:sz w:val="18"/>
          <w:szCs w:val="20"/>
        </w:rPr>
      </w:pPr>
      <w:r w:rsidRPr="000408D2">
        <w:rPr>
          <w:sz w:val="18"/>
          <w:szCs w:val="20"/>
        </w:rPr>
        <w:t>These terms and conditions shall be interpreted in accordance with and governed by English law.</w:t>
      </w:r>
    </w:p>
    <w:p w14:paraId="30696ABD" w14:textId="77777777" w:rsidR="000D4FC6" w:rsidRPr="000408D2" w:rsidRDefault="000D4FC6" w:rsidP="00315312">
      <w:pPr>
        <w:spacing w:before="60"/>
        <w:rPr>
          <w:sz w:val="18"/>
          <w:szCs w:val="20"/>
        </w:rPr>
      </w:pPr>
    </w:p>
    <w:p w14:paraId="57309C84" w14:textId="4FAB815A" w:rsidR="00E745EA" w:rsidRDefault="00E745EA" w:rsidP="00315312">
      <w:pPr>
        <w:pStyle w:val="Footer"/>
        <w:spacing w:before="60"/>
        <w:rPr>
          <w:sz w:val="18"/>
          <w:szCs w:val="20"/>
        </w:rPr>
      </w:pPr>
      <w:r w:rsidRPr="000408D2">
        <w:rPr>
          <w:sz w:val="18"/>
          <w:szCs w:val="20"/>
        </w:rPr>
        <w:t>*Requests for brief extensions to this deadline may be considered if made in advance</w:t>
      </w:r>
      <w:r w:rsidR="00E17BA9" w:rsidRPr="000408D2">
        <w:rPr>
          <w:sz w:val="18"/>
          <w:szCs w:val="20"/>
        </w:rPr>
        <w:t xml:space="preserve"> of the submission deadline</w:t>
      </w:r>
      <w:r w:rsidR="00690677" w:rsidRPr="000408D2">
        <w:rPr>
          <w:sz w:val="18"/>
          <w:szCs w:val="20"/>
        </w:rPr>
        <w:t>,</w:t>
      </w:r>
      <w:r w:rsidRPr="000408D2">
        <w:rPr>
          <w:sz w:val="18"/>
          <w:szCs w:val="20"/>
        </w:rPr>
        <w:t xml:space="preserve"> in writing to </w:t>
      </w:r>
      <w:hyperlink r:id="rId14" w:history="1">
        <w:r w:rsidRPr="000408D2">
          <w:rPr>
            <w:rStyle w:val="Hyperlink"/>
            <w:sz w:val="18"/>
            <w:szCs w:val="20"/>
          </w:rPr>
          <w:t>admin@theabp.org.uk</w:t>
        </w:r>
      </w:hyperlink>
      <w:r w:rsidRPr="000408D2">
        <w:rPr>
          <w:sz w:val="18"/>
          <w:szCs w:val="20"/>
        </w:rPr>
        <w:t>, entirely at the Convening Judge’s discretion.</w:t>
      </w:r>
    </w:p>
    <w:p w14:paraId="018E2AD9" w14:textId="460E6F71" w:rsidR="00CF0E3E" w:rsidRPr="00CF0E3E" w:rsidRDefault="00CF0E3E" w:rsidP="00CF0E3E"/>
    <w:p w14:paraId="32D62D20" w14:textId="5D8DF938" w:rsidR="00CF0E3E" w:rsidRPr="00CF0E3E" w:rsidRDefault="00CF0E3E" w:rsidP="00CF0E3E"/>
    <w:p w14:paraId="2A9EB5F5" w14:textId="25B73EF7" w:rsidR="00CF0E3E" w:rsidRPr="00CF0E3E" w:rsidRDefault="00CF0E3E" w:rsidP="00CF0E3E"/>
    <w:p w14:paraId="01F73DBC" w14:textId="05080B06" w:rsidR="00CF0E3E" w:rsidRDefault="00CF0E3E" w:rsidP="00CF0E3E">
      <w:pPr>
        <w:rPr>
          <w:sz w:val="18"/>
          <w:szCs w:val="20"/>
        </w:rPr>
      </w:pPr>
    </w:p>
    <w:p w14:paraId="209BA1BA" w14:textId="0D981E0D" w:rsidR="00CF0E3E" w:rsidRDefault="00CF0E3E" w:rsidP="00CF0E3E">
      <w:pPr>
        <w:rPr>
          <w:sz w:val="18"/>
          <w:szCs w:val="20"/>
        </w:rPr>
      </w:pPr>
    </w:p>
    <w:p w14:paraId="1FC599E0" w14:textId="77777777" w:rsidR="00CF0E3E" w:rsidRPr="00CF0E3E" w:rsidRDefault="00CF0E3E" w:rsidP="00CF0E3E"/>
    <w:sectPr w:rsidR="00CF0E3E" w:rsidRPr="00CF0E3E" w:rsidSect="001D0A43">
      <w:headerReference w:type="default" r:id="rId15"/>
      <w:footerReference w:type="default" r:id="rId16"/>
      <w:headerReference w:type="first" r:id="rId17"/>
      <w:footerReference w:type="first" r:id="rId18"/>
      <w:pgSz w:w="11906" w:h="16838" w:code="9"/>
      <w:pgMar w:top="1440" w:right="1077" w:bottom="1440"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D47A" w14:textId="77777777" w:rsidR="003A0464" w:rsidRDefault="003A0464" w:rsidP="00315312">
      <w:r>
        <w:separator/>
      </w:r>
    </w:p>
  </w:endnote>
  <w:endnote w:type="continuationSeparator" w:id="0">
    <w:p w14:paraId="51DA75C4" w14:textId="77777777" w:rsidR="003A0464" w:rsidRDefault="003A0464" w:rsidP="0031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A6F" w14:textId="6C45DFE7" w:rsidR="00646ED0" w:rsidRPr="00CF0E3E" w:rsidRDefault="00646ED0" w:rsidP="00315312">
    <w:pPr>
      <w:pStyle w:val="Footer"/>
      <w:rPr>
        <w:sz w:val="20"/>
      </w:rPr>
    </w:pPr>
    <w:r w:rsidRPr="004D018B">
      <w:rPr>
        <w:sz w:val="20"/>
      </w:rPr>
      <w:t xml:space="preserve">© Association </w:t>
    </w:r>
    <w:r w:rsidR="007E4004" w:rsidRPr="004D018B">
      <w:rPr>
        <w:sz w:val="20"/>
      </w:rPr>
      <w:t xml:space="preserve">for Business Psychology </w:t>
    </w:r>
    <w:r w:rsidR="006121EB" w:rsidRPr="004D018B">
      <w:rPr>
        <w:sz w:val="20"/>
      </w:rPr>
      <w:t>Limited 20</w:t>
    </w:r>
    <w:r w:rsidR="00CF0E3E">
      <w:rPr>
        <w:sz w:val="20"/>
      </w:rPr>
      <w:t>20</w:t>
    </w:r>
    <w:r w:rsidRPr="004D018B">
      <w:rPr>
        <w:sz w:val="20"/>
      </w:rPr>
      <w:tab/>
    </w:r>
    <w:r w:rsidRPr="004D018B">
      <w:rPr>
        <w:spacing w:val="60"/>
        <w:sz w:val="20"/>
      </w:rPr>
      <w:t>Page</w:t>
    </w:r>
    <w:r w:rsidRPr="004D018B">
      <w:rPr>
        <w:sz w:val="20"/>
      </w:rPr>
      <w:t xml:space="preserve"> | </w:t>
    </w:r>
    <w:r w:rsidR="005C666A" w:rsidRPr="004D018B">
      <w:rPr>
        <w:sz w:val="20"/>
      </w:rPr>
      <w:fldChar w:fldCharType="begin"/>
    </w:r>
    <w:r w:rsidRPr="004D018B">
      <w:rPr>
        <w:sz w:val="20"/>
      </w:rPr>
      <w:instrText xml:space="preserve"> PAGE   \* MERGEFORMAT </w:instrText>
    </w:r>
    <w:r w:rsidR="005C666A" w:rsidRPr="004D018B">
      <w:rPr>
        <w:sz w:val="20"/>
      </w:rPr>
      <w:fldChar w:fldCharType="separate"/>
    </w:r>
    <w:r w:rsidR="00F115CD" w:rsidRPr="00F115CD">
      <w:rPr>
        <w:b/>
        <w:bCs/>
        <w:noProof/>
        <w:sz w:val="20"/>
      </w:rPr>
      <w:t>2</w:t>
    </w:r>
    <w:r w:rsidR="005C666A" w:rsidRPr="004D018B">
      <w:rPr>
        <w:b/>
        <w:bCs/>
        <w:noProof/>
        <w:sz w:val="20"/>
      </w:rPr>
      <w:fldChar w:fldCharType="end"/>
    </w:r>
  </w:p>
  <w:p w14:paraId="1E4AD614" w14:textId="77777777" w:rsidR="00E745EA" w:rsidRDefault="00E745EA" w:rsidP="0031531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D19A" w14:textId="77777777" w:rsidR="00DA4644" w:rsidRPr="00DA4644" w:rsidRDefault="00DA4644">
    <w:pPr>
      <w:pStyle w:val="Footer"/>
      <w:rPr>
        <w:b/>
        <w:bCs/>
        <w:noProof/>
        <w:sz w:val="20"/>
      </w:rPr>
    </w:pPr>
    <w:r w:rsidRPr="004D018B">
      <w:rPr>
        <w:sz w:val="20"/>
      </w:rPr>
      <w:t xml:space="preserve">© Association for </w:t>
    </w:r>
    <w:r w:rsidR="0050744A">
      <w:rPr>
        <w:sz w:val="20"/>
      </w:rPr>
      <w:t>Business Psychology Limited 201</w:t>
    </w:r>
    <w:r w:rsidR="002919DE">
      <w:rPr>
        <w:sz w:val="20"/>
      </w:rPr>
      <w:t>9</w:t>
    </w:r>
    <w:r w:rsidRPr="004D018B">
      <w:rPr>
        <w:sz w:val="20"/>
      </w:rPr>
      <w:tab/>
    </w:r>
    <w:r w:rsidRPr="004D018B">
      <w:rPr>
        <w:spacing w:val="60"/>
        <w:sz w:val="20"/>
      </w:rPr>
      <w:t>Page</w:t>
    </w:r>
    <w:r w:rsidRPr="004D018B">
      <w:rPr>
        <w:sz w:val="20"/>
      </w:rPr>
      <w:t xml:space="preserve"> | </w:t>
    </w:r>
    <w:r w:rsidR="005C666A" w:rsidRPr="004D018B">
      <w:rPr>
        <w:sz w:val="20"/>
      </w:rPr>
      <w:fldChar w:fldCharType="begin"/>
    </w:r>
    <w:r w:rsidRPr="004D018B">
      <w:rPr>
        <w:sz w:val="20"/>
      </w:rPr>
      <w:instrText xml:space="preserve"> PAGE   \* MERGEFORMAT </w:instrText>
    </w:r>
    <w:r w:rsidR="005C666A" w:rsidRPr="004D018B">
      <w:rPr>
        <w:sz w:val="20"/>
      </w:rPr>
      <w:fldChar w:fldCharType="separate"/>
    </w:r>
    <w:r w:rsidR="00F115CD" w:rsidRPr="00F115CD">
      <w:rPr>
        <w:b/>
        <w:bCs/>
        <w:noProof/>
        <w:sz w:val="20"/>
      </w:rPr>
      <w:t>1</w:t>
    </w:r>
    <w:r w:rsidR="005C666A" w:rsidRPr="004D018B">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C774" w14:textId="77777777" w:rsidR="003A0464" w:rsidRDefault="003A0464" w:rsidP="00315312">
      <w:r>
        <w:separator/>
      </w:r>
    </w:p>
  </w:footnote>
  <w:footnote w:type="continuationSeparator" w:id="0">
    <w:p w14:paraId="7BB80703" w14:textId="77777777" w:rsidR="003A0464" w:rsidRDefault="003A0464" w:rsidP="0031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6B2A" w14:textId="77777777" w:rsidR="00315312" w:rsidRPr="0045426E" w:rsidRDefault="005A0A7C" w:rsidP="00315312">
    <w:pPr>
      <w:pStyle w:val="Header"/>
      <w:shd w:val="clear" w:color="auto" w:fill="92D050"/>
      <w:rPr>
        <w:color w:val="FFFFFF"/>
      </w:rPr>
    </w:pPr>
    <w:r>
      <w:rPr>
        <w:noProof/>
        <w:color w:val="FFFFFF"/>
        <w:sz w:val="20"/>
        <w:lang w:eastAsia="en-GB"/>
      </w:rPr>
      <w:drawing>
        <wp:anchor distT="0" distB="0" distL="114300" distR="114300" simplePos="0" relativeHeight="251660288" behindDoc="0" locked="0" layoutInCell="1" allowOverlap="1" wp14:anchorId="3D014FD2" wp14:editId="766005CD">
          <wp:simplePos x="0" y="0"/>
          <wp:positionH relativeFrom="column">
            <wp:posOffset>5327015</wp:posOffset>
          </wp:positionH>
          <wp:positionV relativeFrom="paragraph">
            <wp:posOffset>31115</wp:posOffset>
          </wp:positionV>
          <wp:extent cx="842010" cy="618490"/>
          <wp:effectExtent l="19050" t="0" r="15240" b="10160"/>
          <wp:wrapNone/>
          <wp:docPr id="8" name="Picture 8" descr="AB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P new logo"/>
                  <pic:cNvPicPr>
                    <a:picLocks noChangeAspect="1" noChangeArrowheads="1"/>
                  </pic:cNvPicPr>
                </pic:nvPicPr>
                <pic:blipFill>
                  <a:blip r:embed="rId1"/>
                  <a:srcRect/>
                  <a:stretch>
                    <a:fillRect/>
                  </a:stretch>
                </pic:blipFill>
                <pic:spPr bwMode="auto">
                  <a:xfrm>
                    <a:off x="0" y="0"/>
                    <a:ext cx="842010" cy="618490"/>
                  </a:xfrm>
                  <a:prstGeom prst="rect">
                    <a:avLst/>
                  </a:prstGeom>
                  <a:noFill/>
                  <a:ln w="9525">
                    <a:noFill/>
                    <a:miter lim="800000"/>
                    <a:headEnd/>
                    <a:tailEnd/>
                  </a:ln>
                  <a:effectLst>
                    <a:outerShdw dist="35921" dir="2700000" algn="ctr" rotWithShape="0">
                      <a:srgbClr val="808080"/>
                    </a:outerShdw>
                  </a:effectLst>
                </pic:spPr>
              </pic:pic>
            </a:graphicData>
          </a:graphic>
        </wp:anchor>
      </w:drawing>
    </w:r>
  </w:p>
  <w:p w14:paraId="02C8F903" w14:textId="28FC2580" w:rsidR="00315312" w:rsidRPr="00A374D8" w:rsidRDefault="00315312" w:rsidP="00315312">
    <w:pPr>
      <w:pStyle w:val="Header"/>
      <w:shd w:val="clear" w:color="auto" w:fill="92D050"/>
      <w:rPr>
        <w:rFonts w:ascii="Cooper Black" w:hAnsi="Cooper Black"/>
        <w:color w:val="FFFFFF"/>
        <w:sz w:val="28"/>
      </w:rPr>
    </w:pPr>
    <w:r w:rsidRPr="00A374D8">
      <w:rPr>
        <w:rFonts w:ascii="Cooper Black" w:hAnsi="Cooper Black"/>
        <w:color w:val="FFFFFF"/>
        <w:sz w:val="28"/>
      </w:rPr>
      <w:t>ABP Workforce Experience Awards 20</w:t>
    </w:r>
    <w:r w:rsidR="00CF0E3E">
      <w:rPr>
        <w:rFonts w:ascii="Cooper Black" w:hAnsi="Cooper Black"/>
        <w:color w:val="FFFFFF"/>
        <w:sz w:val="28"/>
      </w:rPr>
      <w:t>20</w:t>
    </w:r>
  </w:p>
  <w:p w14:paraId="730597E4" w14:textId="77777777" w:rsidR="00315312" w:rsidRPr="0045426E" w:rsidRDefault="00315312" w:rsidP="00315312">
    <w:pPr>
      <w:pStyle w:val="Header"/>
      <w:shd w:val="clear" w:color="auto" w:fill="92D050"/>
      <w:rPr>
        <w:color w:val="FFFFFF"/>
      </w:rPr>
    </w:pPr>
    <w:r w:rsidRPr="0045426E">
      <w:rPr>
        <w:color w:val="FFFFFF"/>
      </w:rPr>
      <w:t>Celebrating Excellence in the Application of Psychology to Improve Working Lives</w:t>
    </w:r>
  </w:p>
  <w:p w14:paraId="38A101B0" w14:textId="77777777" w:rsidR="00315312" w:rsidRPr="0045426E" w:rsidRDefault="00315312" w:rsidP="00315312">
    <w:pPr>
      <w:pStyle w:val="Header"/>
      <w:shd w:val="clear" w:color="auto" w:fill="92D050"/>
      <w:rPr>
        <w:color w:val="FFFFFF"/>
      </w:rPr>
    </w:pPr>
  </w:p>
  <w:p w14:paraId="13CA9116" w14:textId="77777777" w:rsidR="00646ED0" w:rsidRPr="00D662CC" w:rsidRDefault="00646ED0" w:rsidP="0031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D258" w14:textId="77777777" w:rsidR="00370A77" w:rsidRPr="00A374D8" w:rsidRDefault="005A0A7C" w:rsidP="00315312">
    <w:pPr>
      <w:pStyle w:val="Header"/>
      <w:rPr>
        <w:rFonts w:ascii="Cooper Black" w:hAnsi="Cooper Black"/>
        <w:color w:val="F85E08"/>
        <w:sz w:val="40"/>
      </w:rPr>
    </w:pPr>
    <w:r>
      <w:rPr>
        <w:rFonts w:ascii="Cooper Black" w:hAnsi="Cooper Black"/>
        <w:noProof/>
        <w:color w:val="F85E08"/>
        <w:sz w:val="40"/>
        <w:lang w:eastAsia="en-GB"/>
      </w:rPr>
      <w:drawing>
        <wp:anchor distT="0" distB="0" distL="114300" distR="114300" simplePos="0" relativeHeight="251656192" behindDoc="0" locked="0" layoutInCell="1" allowOverlap="1" wp14:anchorId="5CCB737F" wp14:editId="041AA9E1">
          <wp:simplePos x="0" y="0"/>
          <wp:positionH relativeFrom="column">
            <wp:posOffset>4852670</wp:posOffset>
          </wp:positionH>
          <wp:positionV relativeFrom="paragraph">
            <wp:posOffset>23495</wp:posOffset>
          </wp:positionV>
          <wp:extent cx="1376680" cy="536575"/>
          <wp:effectExtent l="19050" t="0" r="0" b="0"/>
          <wp:wrapNone/>
          <wp:docPr id="6" name="Picture 6" descr="ABP_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P_Logo new"/>
                  <pic:cNvPicPr>
                    <a:picLocks noChangeAspect="1" noChangeArrowheads="1"/>
                  </pic:cNvPicPr>
                </pic:nvPicPr>
                <pic:blipFill>
                  <a:blip r:embed="rId1"/>
                  <a:srcRect/>
                  <a:stretch>
                    <a:fillRect/>
                  </a:stretch>
                </pic:blipFill>
                <pic:spPr bwMode="auto">
                  <a:xfrm>
                    <a:off x="0" y="0"/>
                    <a:ext cx="1376680" cy="536575"/>
                  </a:xfrm>
                  <a:prstGeom prst="rect">
                    <a:avLst/>
                  </a:prstGeom>
                  <a:noFill/>
                  <a:ln w="9525">
                    <a:noFill/>
                    <a:miter lim="800000"/>
                    <a:headEnd/>
                    <a:tailEnd/>
                  </a:ln>
                </pic:spPr>
              </pic:pic>
            </a:graphicData>
          </a:graphic>
        </wp:anchor>
      </w:drawing>
    </w:r>
    <w:r w:rsidR="00E745EA" w:rsidRPr="00A374D8">
      <w:rPr>
        <w:rFonts w:ascii="Cooper Black" w:hAnsi="Cooper Black"/>
        <w:color w:val="F85E08"/>
        <w:sz w:val="40"/>
      </w:rPr>
      <w:t xml:space="preserve">ABP Workforce Experience </w:t>
    </w:r>
    <w:r w:rsidR="00370A77" w:rsidRPr="00A374D8">
      <w:rPr>
        <w:rFonts w:ascii="Cooper Black" w:hAnsi="Cooper Black"/>
        <w:color w:val="F85E08"/>
        <w:sz w:val="40"/>
      </w:rPr>
      <w:t xml:space="preserve">Awards </w:t>
    </w:r>
  </w:p>
  <w:p w14:paraId="145765F2" w14:textId="0EDF3AFD" w:rsidR="00E745EA" w:rsidRPr="00315312" w:rsidRDefault="00E745EA" w:rsidP="00315312">
    <w:pPr>
      <w:pStyle w:val="Header"/>
      <w:rPr>
        <w:color w:val="F85E08"/>
        <w:sz w:val="40"/>
      </w:rPr>
    </w:pPr>
    <w:r w:rsidRPr="00A374D8">
      <w:rPr>
        <w:rFonts w:ascii="Cooper Black" w:hAnsi="Cooper Black"/>
        <w:color w:val="F85E08"/>
        <w:sz w:val="40"/>
      </w:rPr>
      <w:t>20</w:t>
    </w:r>
    <w:r w:rsidR="00CF0E3E">
      <w:rPr>
        <w:rFonts w:ascii="Cooper Black" w:hAnsi="Cooper Black"/>
        <w:color w:val="F85E08"/>
        <w:sz w:val="40"/>
      </w:rPr>
      <w:t>20</w:t>
    </w:r>
  </w:p>
  <w:p w14:paraId="77EE9EA5" w14:textId="77777777" w:rsidR="006121EB" w:rsidRPr="0045426E" w:rsidRDefault="00E745EA" w:rsidP="00315312">
    <w:pPr>
      <w:pStyle w:val="Header"/>
      <w:shd w:val="clear" w:color="auto" w:fill="92D050"/>
      <w:rPr>
        <w:color w:val="FFFFFF"/>
        <w:sz w:val="24"/>
      </w:rPr>
    </w:pPr>
    <w:r w:rsidRPr="0045426E">
      <w:rPr>
        <w:color w:val="FFFFFF"/>
        <w:sz w:val="24"/>
      </w:rPr>
      <w:t xml:space="preserve">Celebrating Excellence in </w:t>
    </w:r>
    <w:r w:rsidR="00E17BA9" w:rsidRPr="0045426E">
      <w:rPr>
        <w:color w:val="FFFFFF"/>
        <w:sz w:val="24"/>
      </w:rPr>
      <w:t>A</w:t>
    </w:r>
    <w:r w:rsidR="00315312" w:rsidRPr="0045426E">
      <w:rPr>
        <w:color w:val="FFFFFF"/>
        <w:sz w:val="24"/>
      </w:rPr>
      <w:t>pplying</w:t>
    </w:r>
    <w:r w:rsidR="000C6C91" w:rsidRPr="0045426E">
      <w:rPr>
        <w:color w:val="FFFFFF"/>
        <w:sz w:val="24"/>
      </w:rPr>
      <w:t xml:space="preserve"> </w:t>
    </w:r>
    <w:r w:rsidRPr="0045426E">
      <w:rPr>
        <w:color w:val="FFFFFF"/>
        <w:sz w:val="24"/>
      </w:rPr>
      <w:t>Psychology</w:t>
    </w:r>
    <w:r w:rsidR="00370A77" w:rsidRPr="0045426E">
      <w:rPr>
        <w:color w:val="FFFFFF"/>
        <w:sz w:val="24"/>
      </w:rPr>
      <w:t xml:space="preserve"> </w:t>
    </w:r>
    <w:r w:rsidR="000C6C91" w:rsidRPr="0045426E">
      <w:rPr>
        <w:color w:val="FFFFFF"/>
        <w:sz w:val="24"/>
      </w:rPr>
      <w:t>to Improve Working L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488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0261"/>
    <w:multiLevelType w:val="hybridMultilevel"/>
    <w:tmpl w:val="EAA4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5F7A"/>
    <w:multiLevelType w:val="hybridMultilevel"/>
    <w:tmpl w:val="21EA4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D1A52"/>
    <w:multiLevelType w:val="hybridMultilevel"/>
    <w:tmpl w:val="E7C86F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43DC9"/>
    <w:multiLevelType w:val="hybridMultilevel"/>
    <w:tmpl w:val="2D4E85AE"/>
    <w:lvl w:ilvl="0" w:tplc="AFA25A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C66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B0184"/>
    <w:multiLevelType w:val="hybridMultilevel"/>
    <w:tmpl w:val="92CE5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521503"/>
    <w:multiLevelType w:val="hybridMultilevel"/>
    <w:tmpl w:val="ECC24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14E8"/>
    <w:multiLevelType w:val="hybridMultilevel"/>
    <w:tmpl w:val="764A6F34"/>
    <w:lvl w:ilvl="0" w:tplc="9F08A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233C3"/>
    <w:multiLevelType w:val="hybridMultilevel"/>
    <w:tmpl w:val="0304F9B6"/>
    <w:lvl w:ilvl="0" w:tplc="24DED622">
      <w:start w:val="1"/>
      <w:numFmt w:val="bullet"/>
      <w:lvlText w:val="o"/>
      <w:lvlJc w:val="left"/>
      <w:pPr>
        <w:ind w:left="720" w:hanging="360"/>
      </w:pPr>
      <w:rPr>
        <w:rFonts w:ascii="Wingdings" w:hAnsi="Wingdings" w:hint="default"/>
        <w:b/>
        <w:i w:val="0"/>
        <w:color w:val="9EC42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75987"/>
    <w:multiLevelType w:val="hybridMultilevel"/>
    <w:tmpl w:val="A8705404"/>
    <w:lvl w:ilvl="0" w:tplc="24DED622">
      <w:start w:val="1"/>
      <w:numFmt w:val="bullet"/>
      <w:lvlText w:val="o"/>
      <w:lvlJc w:val="left"/>
      <w:pPr>
        <w:ind w:left="720" w:hanging="360"/>
      </w:pPr>
      <w:rPr>
        <w:rFonts w:ascii="Wingdings" w:hAnsi="Wingdings" w:hint="default"/>
        <w:b/>
        <w:i w:val="0"/>
        <w:color w:val="9EC42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2E36"/>
    <w:multiLevelType w:val="hybridMultilevel"/>
    <w:tmpl w:val="0DBA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F5148F"/>
    <w:multiLevelType w:val="hybridMultilevel"/>
    <w:tmpl w:val="C7FEDB36"/>
    <w:lvl w:ilvl="0" w:tplc="24DED622">
      <w:start w:val="1"/>
      <w:numFmt w:val="bullet"/>
      <w:lvlText w:val="o"/>
      <w:lvlJc w:val="left"/>
      <w:pPr>
        <w:ind w:left="720" w:hanging="360"/>
      </w:pPr>
      <w:rPr>
        <w:rFonts w:ascii="Wingdings" w:hAnsi="Wingdings" w:hint="default"/>
        <w:b/>
        <w:i w:val="0"/>
        <w:color w:val="9EC42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698"/>
    <w:multiLevelType w:val="hybridMultilevel"/>
    <w:tmpl w:val="2FE61638"/>
    <w:lvl w:ilvl="0" w:tplc="24DED622">
      <w:start w:val="1"/>
      <w:numFmt w:val="bullet"/>
      <w:lvlText w:val="o"/>
      <w:lvlJc w:val="left"/>
      <w:pPr>
        <w:ind w:left="720" w:hanging="360"/>
      </w:pPr>
      <w:rPr>
        <w:rFonts w:ascii="Wingdings" w:hAnsi="Wingdings" w:hint="default"/>
        <w:b/>
        <w:i w:val="0"/>
        <w:color w:val="9EC42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55A"/>
    <w:multiLevelType w:val="hybridMultilevel"/>
    <w:tmpl w:val="3B7672DC"/>
    <w:lvl w:ilvl="0" w:tplc="E744B83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26F12"/>
    <w:multiLevelType w:val="hybridMultilevel"/>
    <w:tmpl w:val="9B9C6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250617"/>
    <w:multiLevelType w:val="hybridMultilevel"/>
    <w:tmpl w:val="4D8A3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0"/>
  </w:num>
  <w:num w:numId="6">
    <w:abstractNumId w:val="13"/>
  </w:num>
  <w:num w:numId="7">
    <w:abstractNumId w:val="12"/>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7"/>
  </w:num>
  <w:num w:numId="15">
    <w:abstractNumId w:val="3"/>
  </w:num>
  <w:num w:numId="16">
    <w:abstractNumId w:val="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28"/>
    <w:rsid w:val="00002985"/>
    <w:rsid w:val="0000647A"/>
    <w:rsid w:val="0000688F"/>
    <w:rsid w:val="0000748B"/>
    <w:rsid w:val="0002533F"/>
    <w:rsid w:val="000408D2"/>
    <w:rsid w:val="00042397"/>
    <w:rsid w:val="00042A83"/>
    <w:rsid w:val="00044E73"/>
    <w:rsid w:val="000469E8"/>
    <w:rsid w:val="000557E4"/>
    <w:rsid w:val="00067425"/>
    <w:rsid w:val="00075006"/>
    <w:rsid w:val="00076713"/>
    <w:rsid w:val="00077C45"/>
    <w:rsid w:val="00092256"/>
    <w:rsid w:val="000B7144"/>
    <w:rsid w:val="000C24B9"/>
    <w:rsid w:val="000C3B7B"/>
    <w:rsid w:val="000C6C91"/>
    <w:rsid w:val="000D2EB5"/>
    <w:rsid w:val="000D4FC6"/>
    <w:rsid w:val="00116004"/>
    <w:rsid w:val="00122398"/>
    <w:rsid w:val="00144DC6"/>
    <w:rsid w:val="00150B17"/>
    <w:rsid w:val="001645C9"/>
    <w:rsid w:val="001668C9"/>
    <w:rsid w:val="00167C5A"/>
    <w:rsid w:val="00171CE0"/>
    <w:rsid w:val="00186BBF"/>
    <w:rsid w:val="001B0EC6"/>
    <w:rsid w:val="001C5261"/>
    <w:rsid w:val="001D0A43"/>
    <w:rsid w:val="001D27DD"/>
    <w:rsid w:val="001E4ADC"/>
    <w:rsid w:val="001E68AD"/>
    <w:rsid w:val="00203B82"/>
    <w:rsid w:val="00215419"/>
    <w:rsid w:val="0022415C"/>
    <w:rsid w:val="002307A2"/>
    <w:rsid w:val="00235DFE"/>
    <w:rsid w:val="00240853"/>
    <w:rsid w:val="00240D53"/>
    <w:rsid w:val="00241A8C"/>
    <w:rsid w:val="00245639"/>
    <w:rsid w:val="00260303"/>
    <w:rsid w:val="00281B3E"/>
    <w:rsid w:val="0029002C"/>
    <w:rsid w:val="002919DE"/>
    <w:rsid w:val="002946F1"/>
    <w:rsid w:val="002A2048"/>
    <w:rsid w:val="002B2A75"/>
    <w:rsid w:val="002B3F23"/>
    <w:rsid w:val="002D400B"/>
    <w:rsid w:val="002E1FCE"/>
    <w:rsid w:val="002E5B27"/>
    <w:rsid w:val="002E5DF2"/>
    <w:rsid w:val="002F7DAC"/>
    <w:rsid w:val="00315312"/>
    <w:rsid w:val="0031550E"/>
    <w:rsid w:val="00362CB8"/>
    <w:rsid w:val="00370A77"/>
    <w:rsid w:val="00386D85"/>
    <w:rsid w:val="00392B6C"/>
    <w:rsid w:val="003A0464"/>
    <w:rsid w:val="003B2C14"/>
    <w:rsid w:val="003B2D10"/>
    <w:rsid w:val="003B70EB"/>
    <w:rsid w:val="003C5239"/>
    <w:rsid w:val="003D0A6D"/>
    <w:rsid w:val="003D22AB"/>
    <w:rsid w:val="003D713A"/>
    <w:rsid w:val="003E4EE0"/>
    <w:rsid w:val="003F763E"/>
    <w:rsid w:val="00412996"/>
    <w:rsid w:val="004276B4"/>
    <w:rsid w:val="004444CD"/>
    <w:rsid w:val="0045426E"/>
    <w:rsid w:val="00465351"/>
    <w:rsid w:val="004736D0"/>
    <w:rsid w:val="004B6951"/>
    <w:rsid w:val="004D005A"/>
    <w:rsid w:val="004D018B"/>
    <w:rsid w:val="004D068F"/>
    <w:rsid w:val="004D7605"/>
    <w:rsid w:val="004E5697"/>
    <w:rsid w:val="004E6F33"/>
    <w:rsid w:val="004F5080"/>
    <w:rsid w:val="00504238"/>
    <w:rsid w:val="0050744A"/>
    <w:rsid w:val="00507B96"/>
    <w:rsid w:val="00513899"/>
    <w:rsid w:val="00523187"/>
    <w:rsid w:val="00546E46"/>
    <w:rsid w:val="00562FAB"/>
    <w:rsid w:val="00577723"/>
    <w:rsid w:val="0058522A"/>
    <w:rsid w:val="00590783"/>
    <w:rsid w:val="00596274"/>
    <w:rsid w:val="005A0A7C"/>
    <w:rsid w:val="005C666A"/>
    <w:rsid w:val="005E7132"/>
    <w:rsid w:val="005E7C2A"/>
    <w:rsid w:val="005F7F1A"/>
    <w:rsid w:val="0060403B"/>
    <w:rsid w:val="006121EB"/>
    <w:rsid w:val="00623971"/>
    <w:rsid w:val="00646ED0"/>
    <w:rsid w:val="00660C90"/>
    <w:rsid w:val="0067386B"/>
    <w:rsid w:val="00690677"/>
    <w:rsid w:val="006A15F0"/>
    <w:rsid w:val="006B5443"/>
    <w:rsid w:val="006B7A87"/>
    <w:rsid w:val="006E62E8"/>
    <w:rsid w:val="00712683"/>
    <w:rsid w:val="007177FF"/>
    <w:rsid w:val="0072045B"/>
    <w:rsid w:val="00726078"/>
    <w:rsid w:val="00742EC3"/>
    <w:rsid w:val="00766335"/>
    <w:rsid w:val="00776EC6"/>
    <w:rsid w:val="007B6B24"/>
    <w:rsid w:val="007C4E28"/>
    <w:rsid w:val="007D39B3"/>
    <w:rsid w:val="007D471D"/>
    <w:rsid w:val="007D5979"/>
    <w:rsid w:val="007D7317"/>
    <w:rsid w:val="007E4004"/>
    <w:rsid w:val="008025B6"/>
    <w:rsid w:val="00804CDE"/>
    <w:rsid w:val="00805458"/>
    <w:rsid w:val="008338A6"/>
    <w:rsid w:val="008340A4"/>
    <w:rsid w:val="0083797B"/>
    <w:rsid w:val="00846D94"/>
    <w:rsid w:val="008502B4"/>
    <w:rsid w:val="00853E75"/>
    <w:rsid w:val="00874A6C"/>
    <w:rsid w:val="008827FA"/>
    <w:rsid w:val="00884889"/>
    <w:rsid w:val="00887616"/>
    <w:rsid w:val="008918DF"/>
    <w:rsid w:val="00892183"/>
    <w:rsid w:val="008924BA"/>
    <w:rsid w:val="00897AA7"/>
    <w:rsid w:val="00897D0A"/>
    <w:rsid w:val="008B2332"/>
    <w:rsid w:val="008E123E"/>
    <w:rsid w:val="008F27EA"/>
    <w:rsid w:val="0091316B"/>
    <w:rsid w:val="0092126D"/>
    <w:rsid w:val="00933A59"/>
    <w:rsid w:val="00934E09"/>
    <w:rsid w:val="00942D2A"/>
    <w:rsid w:val="00946228"/>
    <w:rsid w:val="009512E1"/>
    <w:rsid w:val="009548F5"/>
    <w:rsid w:val="009757CE"/>
    <w:rsid w:val="009774A7"/>
    <w:rsid w:val="009A1FEE"/>
    <w:rsid w:val="009B3850"/>
    <w:rsid w:val="009B5561"/>
    <w:rsid w:val="009C07AF"/>
    <w:rsid w:val="009C4174"/>
    <w:rsid w:val="009D1D83"/>
    <w:rsid w:val="009E1DBC"/>
    <w:rsid w:val="009E48BD"/>
    <w:rsid w:val="009F45C0"/>
    <w:rsid w:val="00A049A3"/>
    <w:rsid w:val="00A12DEC"/>
    <w:rsid w:val="00A25BB2"/>
    <w:rsid w:val="00A374D8"/>
    <w:rsid w:val="00A4762D"/>
    <w:rsid w:val="00A50894"/>
    <w:rsid w:val="00A57FC1"/>
    <w:rsid w:val="00A62E8D"/>
    <w:rsid w:val="00A9730D"/>
    <w:rsid w:val="00AB4C80"/>
    <w:rsid w:val="00AC0B74"/>
    <w:rsid w:val="00AC1B38"/>
    <w:rsid w:val="00AC6C3C"/>
    <w:rsid w:val="00B17277"/>
    <w:rsid w:val="00B60D76"/>
    <w:rsid w:val="00B65A18"/>
    <w:rsid w:val="00B80FA9"/>
    <w:rsid w:val="00B84CEB"/>
    <w:rsid w:val="00B86C7B"/>
    <w:rsid w:val="00B9226E"/>
    <w:rsid w:val="00BB3839"/>
    <w:rsid w:val="00BB4DDA"/>
    <w:rsid w:val="00BC04FB"/>
    <w:rsid w:val="00BC487F"/>
    <w:rsid w:val="00BD1082"/>
    <w:rsid w:val="00BE6935"/>
    <w:rsid w:val="00BE7764"/>
    <w:rsid w:val="00BF62E5"/>
    <w:rsid w:val="00BF677C"/>
    <w:rsid w:val="00C1722F"/>
    <w:rsid w:val="00C34881"/>
    <w:rsid w:val="00C47083"/>
    <w:rsid w:val="00C6450C"/>
    <w:rsid w:val="00C660E1"/>
    <w:rsid w:val="00C840E0"/>
    <w:rsid w:val="00C8573F"/>
    <w:rsid w:val="00CA24F7"/>
    <w:rsid w:val="00CA4573"/>
    <w:rsid w:val="00CA4EB0"/>
    <w:rsid w:val="00CC41E6"/>
    <w:rsid w:val="00CD0ACD"/>
    <w:rsid w:val="00CD67D6"/>
    <w:rsid w:val="00CE360F"/>
    <w:rsid w:val="00CE62FA"/>
    <w:rsid w:val="00CF0E3E"/>
    <w:rsid w:val="00D02F43"/>
    <w:rsid w:val="00D03BA0"/>
    <w:rsid w:val="00D03C4D"/>
    <w:rsid w:val="00D03F85"/>
    <w:rsid w:val="00D05DB7"/>
    <w:rsid w:val="00D31784"/>
    <w:rsid w:val="00D52294"/>
    <w:rsid w:val="00D6554F"/>
    <w:rsid w:val="00D662CC"/>
    <w:rsid w:val="00D80777"/>
    <w:rsid w:val="00D960F9"/>
    <w:rsid w:val="00DA1624"/>
    <w:rsid w:val="00DA4644"/>
    <w:rsid w:val="00DD3242"/>
    <w:rsid w:val="00DE1D06"/>
    <w:rsid w:val="00DE59B7"/>
    <w:rsid w:val="00DF58B8"/>
    <w:rsid w:val="00DF6EE1"/>
    <w:rsid w:val="00E0040E"/>
    <w:rsid w:val="00E1474C"/>
    <w:rsid w:val="00E161AF"/>
    <w:rsid w:val="00E17BA9"/>
    <w:rsid w:val="00E27BE2"/>
    <w:rsid w:val="00E30C01"/>
    <w:rsid w:val="00E359D3"/>
    <w:rsid w:val="00E54544"/>
    <w:rsid w:val="00E60901"/>
    <w:rsid w:val="00E71CF5"/>
    <w:rsid w:val="00E745EA"/>
    <w:rsid w:val="00EA1075"/>
    <w:rsid w:val="00EA519F"/>
    <w:rsid w:val="00EC415E"/>
    <w:rsid w:val="00EC7F2D"/>
    <w:rsid w:val="00ED01E4"/>
    <w:rsid w:val="00F115CD"/>
    <w:rsid w:val="00F3007F"/>
    <w:rsid w:val="00F57103"/>
    <w:rsid w:val="00FA45F6"/>
    <w:rsid w:val="00FB739C"/>
    <w:rsid w:val="00FC76B4"/>
    <w:rsid w:val="00FD5625"/>
    <w:rsid w:val="00FE06DE"/>
    <w:rsid w:val="00FF2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6C1D9"/>
  <w15:docId w15:val="{A6A406E7-81E3-46C7-9430-AB6CD260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12"/>
    <w:pPr>
      <w:spacing w:before="120"/>
    </w:pPr>
    <w:rPr>
      <w:rFonts w:ascii="Arial" w:hAnsi="Arial" w:cs="Arial"/>
      <w:sz w:val="22"/>
      <w:szCs w:val="22"/>
      <w:lang w:eastAsia="en-US"/>
    </w:rPr>
  </w:style>
  <w:style w:type="paragraph" w:styleId="Heading1">
    <w:name w:val="heading 1"/>
    <w:basedOn w:val="Normal"/>
    <w:next w:val="Normal"/>
    <w:link w:val="Heading1Char"/>
    <w:qFormat/>
    <w:rsid w:val="00A4762D"/>
    <w:pPr>
      <w:keepNext/>
      <w:spacing w:before="240" w:after="120" w:line="280" w:lineRule="exact"/>
      <w:outlineLvl w:val="0"/>
    </w:pPr>
    <w:rPr>
      <w:rFonts w:ascii="Cambria" w:eastAsia="Times New Roman" w:hAnsi="Cambria"/>
      <w:b/>
      <w:bCs/>
      <w:color w:val="1F497D"/>
      <w:kern w:val="32"/>
      <w:sz w:val="32"/>
      <w:szCs w:val="32"/>
      <w:lang w:eastAsia="en-GB"/>
    </w:rPr>
  </w:style>
  <w:style w:type="paragraph" w:styleId="Heading5">
    <w:name w:val="heading 5"/>
    <w:basedOn w:val="Normal"/>
    <w:next w:val="Normal"/>
    <w:link w:val="Heading5Char"/>
    <w:uiPriority w:val="9"/>
    <w:qFormat/>
    <w:rsid w:val="00E27BE2"/>
    <w:pPr>
      <w:keepNext/>
      <w:keepLines/>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28"/>
    <w:pPr>
      <w:spacing w:before="0"/>
    </w:pPr>
    <w:rPr>
      <w:rFonts w:ascii="Tahoma" w:hAnsi="Tahoma" w:cs="Tahoma"/>
      <w:sz w:val="16"/>
      <w:szCs w:val="16"/>
    </w:rPr>
  </w:style>
  <w:style w:type="character" w:customStyle="1" w:styleId="BalloonTextChar">
    <w:name w:val="Balloon Text Char"/>
    <w:link w:val="BalloonText"/>
    <w:uiPriority w:val="99"/>
    <w:semiHidden/>
    <w:rsid w:val="00946228"/>
    <w:rPr>
      <w:rFonts w:ascii="Tahoma" w:hAnsi="Tahoma" w:cs="Tahoma"/>
      <w:sz w:val="16"/>
      <w:szCs w:val="16"/>
    </w:rPr>
  </w:style>
  <w:style w:type="paragraph" w:styleId="Header">
    <w:name w:val="header"/>
    <w:basedOn w:val="Normal"/>
    <w:link w:val="HeaderChar"/>
    <w:uiPriority w:val="99"/>
    <w:unhideWhenUsed/>
    <w:rsid w:val="009E48BD"/>
    <w:pPr>
      <w:tabs>
        <w:tab w:val="center" w:pos="4513"/>
        <w:tab w:val="right" w:pos="9026"/>
      </w:tabs>
      <w:spacing w:before="0"/>
    </w:pPr>
  </w:style>
  <w:style w:type="character" w:customStyle="1" w:styleId="HeaderChar">
    <w:name w:val="Header Char"/>
    <w:link w:val="Header"/>
    <w:uiPriority w:val="99"/>
    <w:rsid w:val="009E48BD"/>
    <w:rPr>
      <w:sz w:val="24"/>
    </w:rPr>
  </w:style>
  <w:style w:type="paragraph" w:styleId="Footer">
    <w:name w:val="footer"/>
    <w:basedOn w:val="Normal"/>
    <w:link w:val="FooterChar"/>
    <w:uiPriority w:val="99"/>
    <w:unhideWhenUsed/>
    <w:rsid w:val="009E48BD"/>
    <w:pPr>
      <w:tabs>
        <w:tab w:val="center" w:pos="4513"/>
        <w:tab w:val="right" w:pos="9026"/>
      </w:tabs>
      <w:spacing w:before="0"/>
    </w:pPr>
  </w:style>
  <w:style w:type="character" w:customStyle="1" w:styleId="FooterChar">
    <w:name w:val="Footer Char"/>
    <w:link w:val="Footer"/>
    <w:uiPriority w:val="99"/>
    <w:rsid w:val="009E48BD"/>
    <w:rPr>
      <w:sz w:val="24"/>
    </w:rPr>
  </w:style>
  <w:style w:type="paragraph" w:customStyle="1" w:styleId="Default">
    <w:name w:val="Default"/>
    <w:rsid w:val="004F5080"/>
    <w:pPr>
      <w:autoSpaceDE w:val="0"/>
      <w:autoSpaceDN w:val="0"/>
      <w:adjustRightInd w:val="0"/>
    </w:pPr>
    <w:rPr>
      <w:rFonts w:ascii="Century Gothic" w:hAnsi="Century Gothic" w:cs="Century Gothic"/>
      <w:color w:val="000000"/>
      <w:sz w:val="24"/>
      <w:szCs w:val="24"/>
      <w:lang w:eastAsia="en-US"/>
    </w:rPr>
  </w:style>
  <w:style w:type="character" w:styleId="Hyperlink">
    <w:name w:val="Hyperlink"/>
    <w:uiPriority w:val="99"/>
    <w:unhideWhenUsed/>
    <w:rsid w:val="00BC04FB"/>
    <w:rPr>
      <w:color w:val="0000FF"/>
      <w:u w:val="single"/>
    </w:rPr>
  </w:style>
  <w:style w:type="paragraph" w:customStyle="1" w:styleId="MediumGrid21">
    <w:name w:val="Medium Grid 21"/>
    <w:uiPriority w:val="1"/>
    <w:qFormat/>
    <w:rsid w:val="00315312"/>
    <w:rPr>
      <w:rFonts w:ascii="Arial" w:hAnsi="Arial" w:cs="Arial"/>
      <w:sz w:val="22"/>
      <w:szCs w:val="22"/>
      <w:lang w:eastAsia="en-US"/>
    </w:rPr>
  </w:style>
  <w:style w:type="character" w:customStyle="1" w:styleId="Heading1Char">
    <w:name w:val="Heading 1 Char"/>
    <w:link w:val="Heading1"/>
    <w:rsid w:val="00A4762D"/>
    <w:rPr>
      <w:rFonts w:ascii="Cambria" w:eastAsia="Times New Roman" w:hAnsi="Cambria" w:cs="Arial"/>
      <w:b/>
      <w:bCs/>
      <w:color w:val="1F497D"/>
      <w:kern w:val="32"/>
      <w:sz w:val="32"/>
      <w:szCs w:val="32"/>
      <w:lang w:eastAsia="en-GB"/>
    </w:rPr>
  </w:style>
  <w:style w:type="paragraph" w:styleId="Title">
    <w:name w:val="Title"/>
    <w:basedOn w:val="Normal"/>
    <w:next w:val="Normal"/>
    <w:link w:val="TitleChar"/>
    <w:uiPriority w:val="10"/>
    <w:qFormat/>
    <w:rsid w:val="00A4762D"/>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link w:val="Title"/>
    <w:uiPriority w:val="10"/>
    <w:rsid w:val="00A4762D"/>
    <w:rPr>
      <w:rFonts w:ascii="Cambria" w:eastAsia="Times New Roman" w:hAnsi="Cambria" w:cs="Times New Roman"/>
      <w:color w:val="17365D"/>
      <w:spacing w:val="5"/>
      <w:kern w:val="28"/>
      <w:sz w:val="52"/>
      <w:szCs w:val="52"/>
      <w:lang w:eastAsia="en-GB"/>
    </w:rPr>
  </w:style>
  <w:style w:type="character" w:customStyle="1" w:styleId="Heading5Char">
    <w:name w:val="Heading 5 Char"/>
    <w:link w:val="Heading5"/>
    <w:uiPriority w:val="9"/>
    <w:rsid w:val="00E27BE2"/>
    <w:rPr>
      <w:rFonts w:ascii="Cambria" w:eastAsia="Times New Roman" w:hAnsi="Cambria" w:cs="Times New Roman"/>
      <w:color w:val="243F60"/>
      <w:sz w:val="24"/>
    </w:rPr>
  </w:style>
  <w:style w:type="character" w:styleId="Emphasis">
    <w:name w:val="Emphasis"/>
    <w:uiPriority w:val="20"/>
    <w:qFormat/>
    <w:rsid w:val="00E27BE2"/>
    <w:rPr>
      <w:i/>
      <w:iCs/>
    </w:rPr>
  </w:style>
  <w:style w:type="table" w:styleId="TableGrid">
    <w:name w:val="Table Grid"/>
    <w:basedOn w:val="TableNormal"/>
    <w:uiPriority w:val="59"/>
    <w:rsid w:val="007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C45"/>
    <w:pPr>
      <w:spacing w:before="100" w:beforeAutospacing="1" w:after="100" w:afterAutospacing="1"/>
    </w:pPr>
    <w:rPr>
      <w:rFonts w:ascii="Times New Roman" w:eastAsia="Times New Roman" w:hAnsi="Times New Roman" w:cs="Times New Roman"/>
      <w:szCs w:val="24"/>
      <w:lang w:eastAsia="en-GB"/>
    </w:rPr>
  </w:style>
  <w:style w:type="paragraph" w:customStyle="1" w:styleId="ColorfulList-Accent11">
    <w:name w:val="Colorful List - Accent 11"/>
    <w:basedOn w:val="Normal"/>
    <w:uiPriority w:val="34"/>
    <w:qFormat/>
    <w:rsid w:val="008E123E"/>
    <w:pPr>
      <w:ind w:left="720"/>
      <w:contextualSpacing/>
    </w:pPr>
  </w:style>
  <w:style w:type="character" w:styleId="CommentReference">
    <w:name w:val="annotation reference"/>
    <w:uiPriority w:val="99"/>
    <w:semiHidden/>
    <w:unhideWhenUsed/>
    <w:rsid w:val="00846D94"/>
    <w:rPr>
      <w:sz w:val="16"/>
      <w:szCs w:val="16"/>
    </w:rPr>
  </w:style>
  <w:style w:type="paragraph" w:styleId="CommentText">
    <w:name w:val="annotation text"/>
    <w:basedOn w:val="Normal"/>
    <w:link w:val="CommentTextChar"/>
    <w:uiPriority w:val="99"/>
    <w:semiHidden/>
    <w:unhideWhenUsed/>
    <w:rsid w:val="00846D94"/>
    <w:rPr>
      <w:sz w:val="20"/>
      <w:szCs w:val="20"/>
    </w:rPr>
  </w:style>
  <w:style w:type="character" w:customStyle="1" w:styleId="CommentTextChar">
    <w:name w:val="Comment Text Char"/>
    <w:link w:val="CommentText"/>
    <w:uiPriority w:val="99"/>
    <w:semiHidden/>
    <w:rsid w:val="00846D94"/>
    <w:rPr>
      <w:sz w:val="20"/>
      <w:szCs w:val="20"/>
    </w:rPr>
  </w:style>
  <w:style w:type="paragraph" w:styleId="CommentSubject">
    <w:name w:val="annotation subject"/>
    <w:basedOn w:val="CommentText"/>
    <w:next w:val="CommentText"/>
    <w:link w:val="CommentSubjectChar"/>
    <w:uiPriority w:val="99"/>
    <w:semiHidden/>
    <w:unhideWhenUsed/>
    <w:rsid w:val="00846D94"/>
    <w:rPr>
      <w:b/>
      <w:bCs/>
    </w:rPr>
  </w:style>
  <w:style w:type="character" w:customStyle="1" w:styleId="CommentSubjectChar">
    <w:name w:val="Comment Subject Char"/>
    <w:link w:val="CommentSubject"/>
    <w:uiPriority w:val="99"/>
    <w:semiHidden/>
    <w:rsid w:val="00846D94"/>
    <w:rPr>
      <w:b/>
      <w:bCs/>
      <w:sz w:val="20"/>
      <w:szCs w:val="20"/>
    </w:rPr>
  </w:style>
  <w:style w:type="character" w:styleId="HTMLCite">
    <w:name w:val="HTML Cite"/>
    <w:uiPriority w:val="99"/>
    <w:semiHidden/>
    <w:unhideWhenUsed/>
    <w:rsid w:val="002946F1"/>
    <w:rPr>
      <w:i/>
      <w:iCs/>
    </w:rPr>
  </w:style>
  <w:style w:type="character" w:styleId="FollowedHyperlink">
    <w:name w:val="FollowedHyperlink"/>
    <w:basedOn w:val="DefaultParagraphFont"/>
    <w:uiPriority w:val="99"/>
    <w:semiHidden/>
    <w:unhideWhenUsed/>
    <w:rsid w:val="00F115CD"/>
    <w:rPr>
      <w:color w:val="800080" w:themeColor="followedHyperlink"/>
      <w:u w:val="single"/>
    </w:rPr>
  </w:style>
  <w:style w:type="character" w:styleId="UnresolvedMention">
    <w:name w:val="Unresolved Mention"/>
    <w:basedOn w:val="DefaultParagraphFont"/>
    <w:uiPriority w:val="99"/>
    <w:semiHidden/>
    <w:unhideWhenUsed/>
    <w:rsid w:val="0017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6209">
      <w:bodyDiv w:val="1"/>
      <w:marLeft w:val="0"/>
      <w:marRight w:val="0"/>
      <w:marTop w:val="0"/>
      <w:marBottom w:val="0"/>
      <w:divBdr>
        <w:top w:val="none" w:sz="0" w:space="0" w:color="auto"/>
        <w:left w:val="none" w:sz="0" w:space="0" w:color="auto"/>
        <w:bottom w:val="none" w:sz="0" w:space="0" w:color="auto"/>
        <w:right w:val="none" w:sz="0" w:space="0" w:color="auto"/>
      </w:divBdr>
    </w:div>
    <w:div w:id="333340376">
      <w:bodyDiv w:val="1"/>
      <w:marLeft w:val="0"/>
      <w:marRight w:val="0"/>
      <w:marTop w:val="0"/>
      <w:marBottom w:val="0"/>
      <w:divBdr>
        <w:top w:val="none" w:sz="0" w:space="0" w:color="auto"/>
        <w:left w:val="none" w:sz="0" w:space="0" w:color="auto"/>
        <w:bottom w:val="none" w:sz="0" w:space="0" w:color="auto"/>
        <w:right w:val="none" w:sz="0" w:space="0" w:color="auto"/>
      </w:divBdr>
    </w:div>
    <w:div w:id="389889821">
      <w:bodyDiv w:val="1"/>
      <w:marLeft w:val="0"/>
      <w:marRight w:val="0"/>
      <w:marTop w:val="0"/>
      <w:marBottom w:val="0"/>
      <w:divBdr>
        <w:top w:val="none" w:sz="0" w:space="0" w:color="auto"/>
        <w:left w:val="none" w:sz="0" w:space="0" w:color="auto"/>
        <w:bottom w:val="none" w:sz="0" w:space="0" w:color="auto"/>
        <w:right w:val="none" w:sz="0" w:space="0" w:color="auto"/>
      </w:divBdr>
    </w:div>
    <w:div w:id="626399690">
      <w:bodyDiv w:val="1"/>
      <w:marLeft w:val="0"/>
      <w:marRight w:val="0"/>
      <w:marTop w:val="0"/>
      <w:marBottom w:val="0"/>
      <w:divBdr>
        <w:top w:val="none" w:sz="0" w:space="0" w:color="auto"/>
        <w:left w:val="none" w:sz="0" w:space="0" w:color="auto"/>
        <w:bottom w:val="none" w:sz="0" w:space="0" w:color="auto"/>
        <w:right w:val="none" w:sz="0" w:space="0" w:color="auto"/>
      </w:divBdr>
    </w:div>
    <w:div w:id="754938015">
      <w:bodyDiv w:val="1"/>
      <w:marLeft w:val="0"/>
      <w:marRight w:val="0"/>
      <w:marTop w:val="0"/>
      <w:marBottom w:val="0"/>
      <w:divBdr>
        <w:top w:val="none" w:sz="0" w:space="0" w:color="auto"/>
        <w:left w:val="none" w:sz="0" w:space="0" w:color="auto"/>
        <w:bottom w:val="none" w:sz="0" w:space="0" w:color="auto"/>
        <w:right w:val="none" w:sz="0" w:space="0" w:color="auto"/>
      </w:divBdr>
    </w:div>
    <w:div w:id="834027037">
      <w:bodyDiv w:val="1"/>
      <w:marLeft w:val="0"/>
      <w:marRight w:val="0"/>
      <w:marTop w:val="0"/>
      <w:marBottom w:val="0"/>
      <w:divBdr>
        <w:top w:val="none" w:sz="0" w:space="0" w:color="auto"/>
        <w:left w:val="none" w:sz="0" w:space="0" w:color="auto"/>
        <w:bottom w:val="none" w:sz="0" w:space="0" w:color="auto"/>
        <w:right w:val="none" w:sz="0" w:space="0" w:color="auto"/>
      </w:divBdr>
    </w:div>
    <w:div w:id="907884567">
      <w:bodyDiv w:val="1"/>
      <w:marLeft w:val="0"/>
      <w:marRight w:val="0"/>
      <w:marTop w:val="0"/>
      <w:marBottom w:val="0"/>
      <w:divBdr>
        <w:top w:val="none" w:sz="0" w:space="0" w:color="auto"/>
        <w:left w:val="none" w:sz="0" w:space="0" w:color="auto"/>
        <w:bottom w:val="none" w:sz="0" w:space="0" w:color="auto"/>
        <w:right w:val="none" w:sz="0" w:space="0" w:color="auto"/>
      </w:divBdr>
    </w:div>
    <w:div w:id="1138689386">
      <w:bodyDiv w:val="1"/>
      <w:marLeft w:val="0"/>
      <w:marRight w:val="0"/>
      <w:marTop w:val="0"/>
      <w:marBottom w:val="0"/>
      <w:divBdr>
        <w:top w:val="none" w:sz="0" w:space="0" w:color="auto"/>
        <w:left w:val="none" w:sz="0" w:space="0" w:color="auto"/>
        <w:bottom w:val="none" w:sz="0" w:space="0" w:color="auto"/>
        <w:right w:val="none" w:sz="0" w:space="0" w:color="auto"/>
      </w:divBdr>
    </w:div>
    <w:div w:id="1476796857">
      <w:bodyDiv w:val="1"/>
      <w:marLeft w:val="0"/>
      <w:marRight w:val="0"/>
      <w:marTop w:val="0"/>
      <w:marBottom w:val="0"/>
      <w:divBdr>
        <w:top w:val="none" w:sz="0" w:space="0" w:color="auto"/>
        <w:left w:val="none" w:sz="0" w:space="0" w:color="auto"/>
        <w:bottom w:val="none" w:sz="0" w:space="0" w:color="auto"/>
        <w:right w:val="none" w:sz="0" w:space="0" w:color="auto"/>
      </w:divBdr>
      <w:divsChild>
        <w:div w:id="769131980">
          <w:marLeft w:val="0"/>
          <w:marRight w:val="0"/>
          <w:marTop w:val="0"/>
          <w:marBottom w:val="0"/>
          <w:divBdr>
            <w:top w:val="none" w:sz="0" w:space="0" w:color="auto"/>
            <w:left w:val="none" w:sz="0" w:space="0" w:color="auto"/>
            <w:bottom w:val="none" w:sz="0" w:space="0" w:color="auto"/>
            <w:right w:val="none" w:sz="0" w:space="0" w:color="auto"/>
          </w:divBdr>
          <w:divsChild>
            <w:div w:id="1216284033">
              <w:marLeft w:val="0"/>
              <w:marRight w:val="0"/>
              <w:marTop w:val="0"/>
              <w:marBottom w:val="0"/>
              <w:divBdr>
                <w:top w:val="none" w:sz="0" w:space="0" w:color="auto"/>
                <w:left w:val="none" w:sz="0" w:space="0" w:color="auto"/>
                <w:bottom w:val="none" w:sz="0" w:space="0" w:color="auto"/>
                <w:right w:val="none" w:sz="0" w:space="0" w:color="auto"/>
              </w:divBdr>
            </w:div>
          </w:divsChild>
        </w:div>
        <w:div w:id="991565064">
          <w:marLeft w:val="0"/>
          <w:marRight w:val="0"/>
          <w:marTop w:val="0"/>
          <w:marBottom w:val="0"/>
          <w:divBdr>
            <w:top w:val="none" w:sz="0" w:space="0" w:color="auto"/>
            <w:left w:val="none" w:sz="0" w:space="0" w:color="auto"/>
            <w:bottom w:val="none" w:sz="0" w:space="0" w:color="auto"/>
            <w:right w:val="none" w:sz="0" w:space="0" w:color="auto"/>
          </w:divBdr>
          <w:divsChild>
            <w:div w:id="1788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099">
      <w:bodyDiv w:val="1"/>
      <w:marLeft w:val="0"/>
      <w:marRight w:val="0"/>
      <w:marTop w:val="0"/>
      <w:marBottom w:val="0"/>
      <w:divBdr>
        <w:top w:val="none" w:sz="0" w:space="0" w:color="auto"/>
        <w:left w:val="none" w:sz="0" w:space="0" w:color="auto"/>
        <w:bottom w:val="none" w:sz="0" w:space="0" w:color="auto"/>
        <w:right w:val="none" w:sz="0" w:space="0" w:color="auto"/>
      </w:divBdr>
    </w:div>
    <w:div w:id="2017998972">
      <w:bodyDiv w:val="1"/>
      <w:marLeft w:val="0"/>
      <w:marRight w:val="0"/>
      <w:marTop w:val="0"/>
      <w:marBottom w:val="0"/>
      <w:divBdr>
        <w:top w:val="none" w:sz="0" w:space="0" w:color="auto"/>
        <w:left w:val="none" w:sz="0" w:space="0" w:color="auto"/>
        <w:bottom w:val="none" w:sz="0" w:space="0" w:color="auto"/>
        <w:right w:val="none" w:sz="0" w:space="0" w:color="auto"/>
      </w:divBdr>
    </w:div>
    <w:div w:id="20724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bp.wufoo.com/forms/z1erg0fx0f6njsg/" TargetMode="External"/><Relationship Id="rId13" Type="http://schemas.openxmlformats.org/officeDocument/2006/relationships/hyperlink" Target="http://www.theabp.org.uk/media/6232/abp-code-of-conduc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bp.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heabp.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eabp.wufoo.com/forms/z1erg0fx0f6nj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abp.org.uk/conference-home/awards/how-to-write-your-entry/" TargetMode="External"/><Relationship Id="rId14" Type="http://schemas.openxmlformats.org/officeDocument/2006/relationships/hyperlink" Target="mailto:admin@theab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9553E-4969-4626-B4FF-3DD13A6D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076</CharactersWithSpaces>
  <SharedDoc>false</SharedDoc>
  <HLinks>
    <vt:vector size="30" baseType="variant">
      <vt:variant>
        <vt:i4>6946819</vt:i4>
      </vt:variant>
      <vt:variant>
        <vt:i4>12</vt:i4>
      </vt:variant>
      <vt:variant>
        <vt:i4>0</vt:i4>
      </vt:variant>
      <vt:variant>
        <vt:i4>5</vt:i4>
      </vt:variant>
      <vt:variant>
        <vt:lpwstr>mailto:admin@theabp.org.uk</vt:lpwstr>
      </vt:variant>
      <vt:variant>
        <vt:lpwstr/>
      </vt:variant>
      <vt:variant>
        <vt:i4>2490489</vt:i4>
      </vt:variant>
      <vt:variant>
        <vt:i4>9</vt:i4>
      </vt:variant>
      <vt:variant>
        <vt:i4>0</vt:i4>
      </vt:variant>
      <vt:variant>
        <vt:i4>5</vt:i4>
      </vt:variant>
      <vt:variant>
        <vt:lpwstr>http://www.theabp.org.uk/media/6232/abp-code-of-conduct.pdf</vt:lpwstr>
      </vt:variant>
      <vt:variant>
        <vt:lpwstr/>
      </vt:variant>
      <vt:variant>
        <vt:i4>4259924</vt:i4>
      </vt:variant>
      <vt:variant>
        <vt:i4>6</vt:i4>
      </vt:variant>
      <vt:variant>
        <vt:i4>0</vt:i4>
      </vt:variant>
      <vt:variant>
        <vt:i4>5</vt:i4>
      </vt:variant>
      <vt:variant>
        <vt:lpwstr>http://www.theabp.org.uk/</vt:lpwstr>
      </vt:variant>
      <vt:variant>
        <vt:lpwstr/>
      </vt:variant>
      <vt:variant>
        <vt:i4>6946819</vt:i4>
      </vt:variant>
      <vt:variant>
        <vt:i4>3</vt:i4>
      </vt:variant>
      <vt:variant>
        <vt:i4>0</vt:i4>
      </vt:variant>
      <vt:variant>
        <vt:i4>5</vt:i4>
      </vt:variant>
      <vt:variant>
        <vt:lpwstr>mailto:admin@theabp.org.uk</vt:lpwstr>
      </vt:variant>
      <vt:variant>
        <vt:lpwstr/>
      </vt:variant>
      <vt:variant>
        <vt:i4>4259924</vt:i4>
      </vt:variant>
      <vt:variant>
        <vt:i4>0</vt:i4>
      </vt:variant>
      <vt:variant>
        <vt:i4>0</vt:i4>
      </vt:variant>
      <vt:variant>
        <vt:i4>5</vt:i4>
      </vt:variant>
      <vt:variant>
        <vt:lpwstr>http://www.theab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GTO</cp:lastModifiedBy>
  <cp:revision>3</cp:revision>
  <cp:lastPrinted>2013-11-09T10:02:00Z</cp:lastPrinted>
  <dcterms:created xsi:type="dcterms:W3CDTF">2020-05-07T09:54:00Z</dcterms:created>
  <dcterms:modified xsi:type="dcterms:W3CDTF">2020-05-07T10:07:00Z</dcterms:modified>
</cp:coreProperties>
</file>